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21184" w:type="dxa"/>
        <w:tblInd w:w="-5" w:type="dxa"/>
        <w:tblLook w:val="04A0" w:firstRow="1" w:lastRow="0" w:firstColumn="1" w:lastColumn="0" w:noHBand="0" w:noVBand="1"/>
      </w:tblPr>
      <w:tblGrid>
        <w:gridCol w:w="860"/>
        <w:gridCol w:w="2314"/>
        <w:gridCol w:w="1463"/>
        <w:gridCol w:w="1329"/>
        <w:gridCol w:w="1194"/>
        <w:gridCol w:w="554"/>
        <w:gridCol w:w="839"/>
        <w:gridCol w:w="1329"/>
        <w:gridCol w:w="1573"/>
        <w:gridCol w:w="1445"/>
        <w:gridCol w:w="1036"/>
        <w:gridCol w:w="1348"/>
        <w:gridCol w:w="1309"/>
        <w:gridCol w:w="989"/>
        <w:gridCol w:w="1876"/>
        <w:gridCol w:w="1726"/>
      </w:tblGrid>
      <w:tr w:rsidR="00DE6B89" w:rsidRPr="00C24E03" w14:paraId="54AF0EE8" w14:textId="77777777" w:rsidTr="009948DF">
        <w:trPr>
          <w:trHeight w:val="234"/>
        </w:trPr>
        <w:tc>
          <w:tcPr>
            <w:tcW w:w="860" w:type="dxa"/>
          </w:tcPr>
          <w:p w14:paraId="45E89DD2" w14:textId="77777777" w:rsidR="00BD35E2" w:rsidRPr="00DE3A17" w:rsidRDefault="00BD35E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E3A17">
              <w:rPr>
                <w:rFonts w:ascii="Times New Roman" w:hAnsi="Times New Roman" w:cs="Times New Roman"/>
                <w:b/>
                <w:lang w:val="ro-RO"/>
              </w:rPr>
              <w:t>ORA</w:t>
            </w:r>
          </w:p>
        </w:tc>
        <w:tc>
          <w:tcPr>
            <w:tcW w:w="5106" w:type="dxa"/>
            <w:gridSpan w:val="3"/>
          </w:tcPr>
          <w:p w14:paraId="07FB513E" w14:textId="77777777" w:rsidR="00BD35E2" w:rsidRPr="00DE3A17" w:rsidRDefault="00BD35E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E3A17">
              <w:rPr>
                <w:rFonts w:ascii="Times New Roman" w:hAnsi="Times New Roman" w:cs="Times New Roman"/>
                <w:b/>
                <w:lang w:val="ro-RO"/>
              </w:rPr>
              <w:t>LUNI</w:t>
            </w:r>
          </w:p>
        </w:tc>
        <w:tc>
          <w:tcPr>
            <w:tcW w:w="3916" w:type="dxa"/>
            <w:gridSpan w:val="4"/>
          </w:tcPr>
          <w:p w14:paraId="4F6863BB" w14:textId="77777777" w:rsidR="00BD35E2" w:rsidRPr="00DE3A17" w:rsidRDefault="00BD35E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E3A17">
              <w:rPr>
                <w:rFonts w:ascii="Times New Roman" w:hAnsi="Times New Roman" w:cs="Times New Roman"/>
                <w:b/>
                <w:lang w:val="ro-RO"/>
              </w:rPr>
              <w:t>MARŢI</w:t>
            </w:r>
          </w:p>
        </w:tc>
        <w:tc>
          <w:tcPr>
            <w:tcW w:w="4054" w:type="dxa"/>
            <w:gridSpan w:val="3"/>
          </w:tcPr>
          <w:p w14:paraId="72C6DD37" w14:textId="77777777" w:rsidR="00BD35E2" w:rsidRPr="00DE3A17" w:rsidRDefault="00BD35E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E3A17">
              <w:rPr>
                <w:rFonts w:ascii="Times New Roman" w:hAnsi="Times New Roman" w:cs="Times New Roman"/>
                <w:b/>
                <w:lang w:val="ro-RO"/>
              </w:rPr>
              <w:t>MIERCURI</w:t>
            </w:r>
          </w:p>
        </w:tc>
        <w:tc>
          <w:tcPr>
            <w:tcW w:w="3646" w:type="dxa"/>
            <w:gridSpan w:val="3"/>
          </w:tcPr>
          <w:p w14:paraId="5221707B" w14:textId="77777777" w:rsidR="00BD35E2" w:rsidRPr="00DE3A17" w:rsidRDefault="00BD35E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E3A17">
              <w:rPr>
                <w:rFonts w:ascii="Times New Roman" w:hAnsi="Times New Roman" w:cs="Times New Roman"/>
                <w:b/>
                <w:lang w:val="ro-RO"/>
              </w:rPr>
              <w:t>JOI</w:t>
            </w:r>
          </w:p>
        </w:tc>
        <w:tc>
          <w:tcPr>
            <w:tcW w:w="3602" w:type="dxa"/>
            <w:gridSpan w:val="2"/>
          </w:tcPr>
          <w:p w14:paraId="67E4EEEE" w14:textId="77777777" w:rsidR="00BD35E2" w:rsidRPr="00DE3A17" w:rsidRDefault="00BD35E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DE3A17">
              <w:rPr>
                <w:rFonts w:ascii="Times New Roman" w:hAnsi="Times New Roman" w:cs="Times New Roman"/>
                <w:b/>
                <w:lang w:val="ro-RO"/>
              </w:rPr>
              <w:t>VINERI</w:t>
            </w:r>
          </w:p>
        </w:tc>
      </w:tr>
      <w:tr w:rsidR="00DE6B89" w:rsidRPr="00C24E03" w14:paraId="38FF12BE" w14:textId="77777777" w:rsidTr="009948DF">
        <w:trPr>
          <w:trHeight w:val="704"/>
        </w:trPr>
        <w:tc>
          <w:tcPr>
            <w:tcW w:w="860" w:type="dxa"/>
          </w:tcPr>
          <w:p w14:paraId="5ADBAA14" w14:textId="77777777" w:rsidR="005F5232" w:rsidRPr="0070279B" w:rsidRDefault="005F523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818AC44" w14:textId="77777777" w:rsidR="005F5232" w:rsidRPr="0070279B" w:rsidRDefault="005F523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5956EDE" w14:textId="77777777" w:rsidR="005F5232" w:rsidRPr="0070279B" w:rsidRDefault="005F5232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>8-9</w:t>
            </w:r>
          </w:p>
        </w:tc>
        <w:tc>
          <w:tcPr>
            <w:tcW w:w="5106" w:type="dxa"/>
            <w:gridSpan w:val="3"/>
            <w:vMerge w:val="restart"/>
          </w:tcPr>
          <w:p w14:paraId="70CAFD08" w14:textId="77777777" w:rsidR="005F5232" w:rsidRPr="00C24E03" w:rsidRDefault="005F5232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365A1990" w14:textId="77777777" w:rsidR="005F5232" w:rsidRPr="00C24E03" w:rsidRDefault="005F5232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39937451" w14:textId="77777777" w:rsidR="005F5232" w:rsidRPr="00C24E03" w:rsidRDefault="005F5232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68E21A72" w14:textId="77777777" w:rsidR="005F5232" w:rsidRPr="00C24E03" w:rsidRDefault="005F5232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451D6B25" w14:textId="77777777" w:rsidR="005F5232" w:rsidRPr="00C24E03" w:rsidRDefault="005F5232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4A43B38" w14:textId="77777777" w:rsidR="005F5232" w:rsidRPr="00C24E03" w:rsidRDefault="005F5232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7B807F79" w14:textId="1C3C82A2" w:rsidR="005F5232" w:rsidRPr="00C24E03" w:rsidRDefault="005F5232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586C4CE7" w14:textId="77777777" w:rsidR="005F5232" w:rsidRPr="00C24E03" w:rsidRDefault="005F5232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0BA744A3" w14:textId="77777777" w:rsidR="005F5232" w:rsidRPr="00C24E03" w:rsidRDefault="005F5232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2B00E879" w14:textId="77777777" w:rsidR="005F5232" w:rsidRPr="005C5E97" w:rsidRDefault="005F5232" w:rsidP="0077463B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o-RO"/>
              </w:rPr>
            </w:pPr>
            <w:r w:rsidRPr="005C5E97"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ro-RO"/>
              </w:rPr>
              <w:t>Practică pedagogică (L) –</w:t>
            </w:r>
          </w:p>
          <w:p w14:paraId="789218FC" w14:textId="77777777" w:rsidR="005F5232" w:rsidRPr="005C5E97" w:rsidRDefault="005F5232" w:rsidP="0077463B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5E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f. dr. Carmen Maria </w:t>
            </w:r>
            <w:proofErr w:type="spellStart"/>
            <w:r w:rsidRPr="005C5E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olocan</w:t>
            </w:r>
            <w:proofErr w:type="spellEnd"/>
          </w:p>
          <w:p w14:paraId="5CE339D4" w14:textId="70029439" w:rsidR="005F5232" w:rsidRPr="005C5E97" w:rsidRDefault="005F5232" w:rsidP="00D9655D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5E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f. dr. Constantin Iulian Damian </w:t>
            </w:r>
          </w:p>
          <w:p w14:paraId="53F16096" w14:textId="02E42517" w:rsidR="005F5232" w:rsidRPr="005C5E97" w:rsidRDefault="005F5232" w:rsidP="00FA3C92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5E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. conf. dr. Daniel Danielescu</w:t>
            </w:r>
          </w:p>
          <w:p w14:paraId="0512C676" w14:textId="40B68256" w:rsidR="005F5232" w:rsidRPr="005C5E97" w:rsidRDefault="005F5232" w:rsidP="0077254F">
            <w:pPr>
              <w:pStyle w:val="Frspaiere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C5E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. asist. dr. Gabriel </w:t>
            </w:r>
            <w:proofErr w:type="spellStart"/>
            <w:r w:rsidRPr="005C5E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iștea</w:t>
            </w:r>
            <w:proofErr w:type="spellEnd"/>
          </w:p>
          <w:p w14:paraId="3C545271" w14:textId="527C980E" w:rsidR="005F5232" w:rsidRPr="00C24E03" w:rsidRDefault="005F5232" w:rsidP="0077463B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5C5E97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sist. dr. Petru Cernat</w:t>
            </w:r>
          </w:p>
        </w:tc>
        <w:tc>
          <w:tcPr>
            <w:tcW w:w="1748" w:type="dxa"/>
            <w:gridSpan w:val="2"/>
            <w:vMerge w:val="restart"/>
          </w:tcPr>
          <w:p w14:paraId="696EECED" w14:textId="77777777" w:rsidR="005F5232" w:rsidRPr="005C5E97" w:rsidRDefault="005F5232" w:rsidP="005F523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C5E97">
              <w:rPr>
                <w:rFonts w:ascii="Times New Roman" w:hAnsi="Times New Roman" w:cs="Times New Roman"/>
                <w:b/>
                <w:smallCaps/>
                <w:lang w:val="ro-RO"/>
              </w:rPr>
              <w:t>Sf. Liturghie</w:t>
            </w:r>
            <w:r w:rsidRPr="005C5E97">
              <w:rPr>
                <w:rFonts w:ascii="Times New Roman" w:hAnsi="Times New Roman" w:cs="Times New Roman"/>
                <w:b/>
                <w:lang w:val="ro-RO"/>
              </w:rPr>
              <w:t xml:space="preserve"> + </w:t>
            </w:r>
            <w:proofErr w:type="spellStart"/>
            <w:r w:rsidRPr="005C5E97">
              <w:rPr>
                <w:rFonts w:ascii="Times New Roman" w:hAnsi="Times New Roman" w:cs="Times New Roman"/>
                <w:b/>
                <w:lang w:val="ro-RO"/>
              </w:rPr>
              <w:t>T</w:t>
            </w:r>
            <w:r w:rsidRPr="005C5E97">
              <w:rPr>
                <w:rFonts w:ascii="Times New Roman" w:hAnsi="Times New Roman" w:cs="Times New Roman"/>
                <w:b/>
                <w:smallCaps/>
                <w:lang w:val="ro-RO"/>
              </w:rPr>
              <w:t>utoriat</w:t>
            </w:r>
            <w:proofErr w:type="spellEnd"/>
          </w:p>
          <w:p w14:paraId="5F84344F" w14:textId="77777777" w:rsidR="005F5232" w:rsidRPr="005C5E97" w:rsidRDefault="005F5232" w:rsidP="00ED0CF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C5E97">
              <w:rPr>
                <w:rFonts w:ascii="Times New Roman" w:hAnsi="Times New Roman" w:cs="Times New Roman"/>
                <w:lang w:val="ro-RO"/>
              </w:rPr>
              <w:t xml:space="preserve">(ora 7-10), </w:t>
            </w:r>
          </w:p>
          <w:p w14:paraId="4E8D7589" w14:textId="77777777" w:rsidR="005F5232" w:rsidRDefault="005F5232" w:rsidP="00ED0CF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C5E97">
              <w:rPr>
                <w:rFonts w:ascii="Times New Roman" w:hAnsi="Times New Roman" w:cs="Times New Roman"/>
                <w:lang w:val="ro-RO"/>
              </w:rPr>
              <w:t>gr. 3-4</w:t>
            </w:r>
          </w:p>
          <w:p w14:paraId="23E2E65B" w14:textId="77777777" w:rsidR="005F5232" w:rsidRPr="005C5E97" w:rsidRDefault="005F5232" w:rsidP="005F523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5C5E97">
              <w:rPr>
                <w:rFonts w:ascii="Times New Roman" w:hAnsi="Times New Roman" w:cs="Times New Roman"/>
                <w:lang w:val="ro-RO"/>
              </w:rPr>
              <w:t>Ekklesia</w:t>
            </w:r>
            <w:proofErr w:type="spellEnd"/>
          </w:p>
          <w:p w14:paraId="52B32ABA" w14:textId="2C6A53E5" w:rsidR="005F5232" w:rsidRPr="005F5232" w:rsidRDefault="005F5232" w:rsidP="005F523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C5E97">
              <w:rPr>
                <w:rFonts w:ascii="Times New Roman" w:hAnsi="Times New Roman" w:cs="Times New Roman"/>
                <w:lang w:val="ro-RO"/>
              </w:rPr>
              <w:t xml:space="preserve">Pr. Constantin </w:t>
            </w:r>
            <w:proofErr w:type="spellStart"/>
            <w:r w:rsidRPr="005C5E97">
              <w:rPr>
                <w:rFonts w:ascii="Times New Roman" w:hAnsi="Times New Roman" w:cs="Times New Roman"/>
                <w:lang w:val="ro-RO"/>
              </w:rPr>
              <w:t>Năclad</w:t>
            </w:r>
            <w:proofErr w:type="spellEnd"/>
          </w:p>
        </w:tc>
        <w:tc>
          <w:tcPr>
            <w:tcW w:w="2168" w:type="dxa"/>
            <w:gridSpan w:val="2"/>
            <w:vMerge w:val="restart"/>
          </w:tcPr>
          <w:p w14:paraId="4B629637" w14:textId="77777777" w:rsidR="005F5232" w:rsidRPr="00C24E03" w:rsidRDefault="005F5232" w:rsidP="0030567F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AD360BF" w14:textId="4C7E0ADD" w:rsidR="005F5232" w:rsidRPr="005F5232" w:rsidRDefault="005F5232" w:rsidP="005F523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5232">
              <w:rPr>
                <w:rFonts w:ascii="Times New Roman" w:hAnsi="Times New Roman" w:cs="Times New Roman"/>
                <w:b/>
                <w:lang w:val="ro-RO"/>
              </w:rPr>
              <w:t>Muzică bisericească - (L)</w:t>
            </w:r>
            <w:r w:rsidRPr="005F5232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592361">
              <w:rPr>
                <w:rFonts w:ascii="Times New Roman" w:hAnsi="Times New Roman" w:cs="Times New Roman"/>
                <w:lang w:val="ro-RO"/>
              </w:rPr>
              <w:t>2</w:t>
            </w:r>
            <w:r w:rsidRPr="005F5232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475BF482" w14:textId="77777777" w:rsidR="005F5232" w:rsidRPr="005F5232" w:rsidRDefault="005F5232" w:rsidP="005F523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5232">
              <w:rPr>
                <w:rFonts w:ascii="Times New Roman" w:hAnsi="Times New Roman" w:cs="Times New Roman"/>
                <w:lang w:val="ro-RO"/>
              </w:rPr>
              <w:t xml:space="preserve">Pr. lect. dr. I.G. </w:t>
            </w:r>
            <w:proofErr w:type="spellStart"/>
            <w:r w:rsidRPr="005F5232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03D00C87" w14:textId="68A0EE41" w:rsidR="005F5232" w:rsidRPr="005F5232" w:rsidRDefault="005F5232" w:rsidP="005F523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5F5232">
              <w:rPr>
                <w:rFonts w:ascii="Times New Roman" w:hAnsi="Times New Roman" w:cs="Times New Roman"/>
                <w:lang w:val="ro-RO"/>
              </w:rPr>
              <w:t>Sala Baptisteriu</w:t>
            </w:r>
          </w:p>
        </w:tc>
        <w:tc>
          <w:tcPr>
            <w:tcW w:w="4054" w:type="dxa"/>
            <w:gridSpan w:val="3"/>
            <w:vMerge w:val="restart"/>
            <w:tcBorders>
              <w:right w:val="single" w:sz="4" w:space="0" w:color="auto"/>
            </w:tcBorders>
          </w:tcPr>
          <w:p w14:paraId="083C95B6" w14:textId="3312FA8D" w:rsidR="005F5232" w:rsidRPr="00C24E03" w:rsidRDefault="005F5232" w:rsidP="00A7194D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0C1EBEB3" w14:textId="77777777" w:rsidR="005F5232" w:rsidRPr="009641D9" w:rsidRDefault="005F5232" w:rsidP="00A7194D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9641D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Sf. Liturghie + </w:t>
            </w:r>
            <w:proofErr w:type="spellStart"/>
            <w:r w:rsidRPr="009641D9">
              <w:rPr>
                <w:rFonts w:ascii="Times New Roman" w:hAnsi="Times New Roman" w:cs="Times New Roman"/>
                <w:b/>
                <w:smallCaps/>
                <w:lang w:val="ro-RO"/>
              </w:rPr>
              <w:t>Tutoriat</w:t>
            </w:r>
            <w:proofErr w:type="spellEnd"/>
          </w:p>
          <w:p w14:paraId="12868144" w14:textId="709A59DA" w:rsidR="005F5232" w:rsidRPr="009641D9" w:rsidRDefault="005F5232" w:rsidP="00A7194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41D9">
              <w:rPr>
                <w:rFonts w:ascii="Times New Roman" w:hAnsi="Times New Roman" w:cs="Times New Roman"/>
                <w:lang w:val="ro-RO"/>
              </w:rPr>
              <w:t>(ora 7-10), gr. 1-2</w:t>
            </w:r>
          </w:p>
          <w:p w14:paraId="4D19D5EF" w14:textId="3D0A9120" w:rsidR="005F5232" w:rsidRPr="009641D9" w:rsidRDefault="005F5232" w:rsidP="00A7194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41D9">
              <w:rPr>
                <w:rFonts w:ascii="Times New Roman" w:hAnsi="Times New Roman" w:cs="Times New Roman"/>
                <w:lang w:val="ro-RO"/>
              </w:rPr>
              <w:t>Paraclisul Facultății</w:t>
            </w:r>
          </w:p>
          <w:p w14:paraId="73310F8F" w14:textId="1F459882" w:rsidR="005F5232" w:rsidRPr="009641D9" w:rsidRDefault="005F5232" w:rsidP="00A7194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9641D9">
              <w:rPr>
                <w:rFonts w:ascii="Times New Roman" w:hAnsi="Times New Roman" w:cs="Times New Roman"/>
                <w:lang w:val="ro-RO"/>
              </w:rPr>
              <w:t xml:space="preserve">Pr. conf. dr. </w:t>
            </w:r>
            <w:proofErr w:type="spellStart"/>
            <w:r w:rsidRPr="009641D9">
              <w:rPr>
                <w:rFonts w:ascii="Times New Roman" w:hAnsi="Times New Roman" w:cs="Times New Roman"/>
                <w:lang w:val="ro-RO"/>
              </w:rPr>
              <w:t>Alexandrel</w:t>
            </w:r>
            <w:proofErr w:type="spellEnd"/>
            <w:r w:rsidRPr="009641D9">
              <w:rPr>
                <w:rFonts w:ascii="Times New Roman" w:hAnsi="Times New Roman" w:cs="Times New Roman"/>
                <w:lang w:val="ro-RO"/>
              </w:rPr>
              <w:t xml:space="preserve"> </w:t>
            </w:r>
            <w:proofErr w:type="spellStart"/>
            <w:r w:rsidRPr="009641D9">
              <w:rPr>
                <w:rFonts w:ascii="Times New Roman" w:hAnsi="Times New Roman" w:cs="Times New Roman"/>
                <w:lang w:val="ro-RO"/>
              </w:rPr>
              <w:t>Barnea</w:t>
            </w:r>
            <w:proofErr w:type="spellEnd"/>
          </w:p>
          <w:p w14:paraId="17482D67" w14:textId="77777777" w:rsidR="005F5232" w:rsidRPr="00C24E03" w:rsidRDefault="005F5232" w:rsidP="0095665B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657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14:paraId="2D04FC96" w14:textId="77777777" w:rsidR="005F5232" w:rsidRPr="00C24E03" w:rsidRDefault="005F5232" w:rsidP="00E87B28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1C6D103" w14:textId="77777777" w:rsidR="005F5232" w:rsidRPr="00C24E03" w:rsidRDefault="005F5232" w:rsidP="00E87B28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646B2A29" w14:textId="77777777" w:rsidR="005F5232" w:rsidRPr="00C24E03" w:rsidRDefault="005F5232" w:rsidP="006D1AD3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40EF4AE" w14:textId="77777777" w:rsidR="005F5232" w:rsidRPr="00C24E03" w:rsidRDefault="005F5232" w:rsidP="006D1AD3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C24E03">
              <w:rPr>
                <w:rFonts w:ascii="Times New Roman" w:hAnsi="Times New Roman" w:cs="Times New Roman"/>
                <w:color w:val="FF0000"/>
                <w:lang w:val="ro-RO"/>
              </w:rPr>
              <w:t xml:space="preserve"> </w:t>
            </w:r>
          </w:p>
          <w:p w14:paraId="6CCD74BA" w14:textId="77777777" w:rsidR="005F5232" w:rsidRPr="00C24E03" w:rsidRDefault="005F5232" w:rsidP="0001612E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2103E248" w14:textId="77777777" w:rsidR="005F5232" w:rsidRPr="00C24E03" w:rsidRDefault="005F5232" w:rsidP="0001612E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2C10D45" w14:textId="429B06FC" w:rsidR="005F5232" w:rsidRPr="00C24E03" w:rsidRDefault="005F5232" w:rsidP="0001612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876" w:type="dxa"/>
            <w:tcBorders>
              <w:right w:val="single" w:sz="4" w:space="0" w:color="auto"/>
            </w:tcBorders>
          </w:tcPr>
          <w:p w14:paraId="73270C38" w14:textId="77777777" w:rsidR="005F5232" w:rsidRPr="00C24E03" w:rsidRDefault="005F5232" w:rsidP="00B86952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BB5D3C2" w14:textId="71B92D9D" w:rsidR="005F5232" w:rsidRPr="00C24E03" w:rsidRDefault="005F5232" w:rsidP="005C5E9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726" w:type="dxa"/>
          </w:tcPr>
          <w:p w14:paraId="28B9DD80" w14:textId="77777777" w:rsidR="005F5232" w:rsidRPr="00C24E03" w:rsidRDefault="005F5232" w:rsidP="00307BC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782B87A1" w14:textId="4CBCAC6C" w:rsidR="005F5232" w:rsidRPr="00C24E03" w:rsidRDefault="005F5232" w:rsidP="00971BE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DE6B89" w:rsidRPr="00DE6B89" w14:paraId="256CD4C3" w14:textId="77777777" w:rsidTr="00030E7A">
        <w:trPr>
          <w:trHeight w:val="1163"/>
        </w:trPr>
        <w:tc>
          <w:tcPr>
            <w:tcW w:w="860" w:type="dxa"/>
          </w:tcPr>
          <w:p w14:paraId="2C7EC231" w14:textId="77777777" w:rsidR="00DE6B89" w:rsidRPr="0070279B" w:rsidRDefault="00DE6B89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5EC8A00" w14:textId="77777777" w:rsidR="00DE6B89" w:rsidRPr="0070279B" w:rsidRDefault="00DE6B89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E76DE52" w14:textId="77777777" w:rsidR="00DE6B89" w:rsidRPr="0070279B" w:rsidRDefault="00DE6B89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>9-10</w:t>
            </w:r>
          </w:p>
        </w:tc>
        <w:tc>
          <w:tcPr>
            <w:tcW w:w="5106" w:type="dxa"/>
            <w:gridSpan w:val="3"/>
            <w:vMerge/>
          </w:tcPr>
          <w:p w14:paraId="213BABBC" w14:textId="77777777" w:rsidR="00DE6B89" w:rsidRPr="00C24E03" w:rsidRDefault="00DE6B89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748" w:type="dxa"/>
            <w:gridSpan w:val="2"/>
            <w:vMerge/>
          </w:tcPr>
          <w:p w14:paraId="24D33BFA" w14:textId="77777777" w:rsidR="00DE6B89" w:rsidRPr="00C24E03" w:rsidRDefault="00DE6B89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168" w:type="dxa"/>
            <w:gridSpan w:val="2"/>
            <w:vMerge/>
          </w:tcPr>
          <w:p w14:paraId="4601AEE9" w14:textId="604A7E11" w:rsidR="00DE6B89" w:rsidRPr="00C24E03" w:rsidRDefault="00DE6B89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054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35CA0B57" w14:textId="7A22C544" w:rsidR="00DE6B89" w:rsidRPr="00C24E03" w:rsidRDefault="00DE6B89" w:rsidP="0095665B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646" w:type="dxa"/>
            <w:gridSpan w:val="3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14:paraId="4718AF82" w14:textId="77777777" w:rsidR="00DE6B89" w:rsidRDefault="00DE6B89" w:rsidP="00172FA9">
            <w:pPr>
              <w:pStyle w:val="Frspaiere"/>
              <w:rPr>
                <w:rFonts w:ascii="Times New Roman" w:hAnsi="Times New Roman" w:cs="Times New Roman"/>
                <w:b/>
                <w:lang w:val="ro-RO"/>
              </w:rPr>
            </w:pPr>
            <w:r w:rsidRPr="00172FA9">
              <w:rPr>
                <w:rFonts w:ascii="Times New Roman" w:hAnsi="Times New Roman" w:cs="Times New Roman"/>
                <w:b/>
                <w:lang w:val="ro-RO"/>
              </w:rPr>
              <w:t xml:space="preserve">Managementul clasei </w:t>
            </w:r>
          </w:p>
          <w:p w14:paraId="04DD372C" w14:textId="0E2546C5" w:rsidR="00DE6B89" w:rsidRPr="00172FA9" w:rsidRDefault="00DE6B89" w:rsidP="00172FA9">
            <w:pPr>
              <w:pStyle w:val="Frspaiere"/>
              <w:rPr>
                <w:rFonts w:ascii="Times New Roman" w:hAnsi="Times New Roman" w:cs="Times New Roman"/>
                <w:b/>
                <w:lang w:val="ro-RO"/>
              </w:rPr>
            </w:pPr>
            <w:r w:rsidRPr="00172FA9">
              <w:rPr>
                <w:rFonts w:ascii="Times New Roman" w:hAnsi="Times New Roman" w:cs="Times New Roman"/>
                <w:b/>
                <w:lang w:val="ro-RO"/>
              </w:rPr>
              <w:t>de elevi – (s)</w:t>
            </w:r>
            <w:r w:rsidRPr="00172FA9">
              <w:rPr>
                <w:rFonts w:ascii="Times New Roman" w:hAnsi="Times New Roman" w:cs="Times New Roman"/>
                <w:lang w:val="ro-RO"/>
              </w:rPr>
              <w:t>, gr. 1-2</w:t>
            </w:r>
          </w:p>
          <w:p w14:paraId="359A53F3" w14:textId="77777777" w:rsidR="00DE6B89" w:rsidRPr="00172FA9" w:rsidRDefault="00DE6B89" w:rsidP="00172FA9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172FA9">
              <w:rPr>
                <w:rFonts w:ascii="Times New Roman" w:hAnsi="Times New Roman" w:cs="Times New Roman"/>
                <w:lang w:val="ro-RO"/>
              </w:rPr>
              <w:t xml:space="preserve">Lect. dr. Bogdan </w:t>
            </w:r>
            <w:proofErr w:type="spellStart"/>
            <w:r w:rsidRPr="00172FA9">
              <w:rPr>
                <w:rFonts w:ascii="Times New Roman" w:hAnsi="Times New Roman" w:cs="Times New Roman"/>
                <w:lang w:val="ro-RO"/>
              </w:rPr>
              <w:t>Neculau</w:t>
            </w:r>
            <w:proofErr w:type="spellEnd"/>
          </w:p>
          <w:p w14:paraId="14245295" w14:textId="49FCCCC3" w:rsidR="00DE6B89" w:rsidRPr="00172FA9" w:rsidRDefault="00DE6B89" w:rsidP="00172FA9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172FA9">
              <w:rPr>
                <w:rFonts w:ascii="Times New Roman" w:hAnsi="Times New Roman" w:cs="Times New Roman"/>
                <w:lang w:val="ro-RO"/>
              </w:rPr>
              <w:t>Centru de învățare UAIC</w:t>
            </w:r>
          </w:p>
          <w:p w14:paraId="02483AF9" w14:textId="280B05AD" w:rsidR="00DE6B89" w:rsidRDefault="00DE6B89" w:rsidP="00172FA9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F7662F9" w14:textId="77777777" w:rsidR="00DE6B89" w:rsidRDefault="00DE6B89" w:rsidP="00172FA9">
            <w:pPr>
              <w:pStyle w:val="Frspaiere"/>
              <w:jc w:val="right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41023ED1" w14:textId="1D709E6A" w:rsidR="00DE6B89" w:rsidRPr="00172FA9" w:rsidRDefault="00DE6B89" w:rsidP="00172FA9">
            <w:pPr>
              <w:pStyle w:val="Frspaiere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172FA9">
              <w:rPr>
                <w:rFonts w:ascii="Times New Roman" w:hAnsi="Times New Roman" w:cs="Times New Roman"/>
                <w:b/>
                <w:lang w:val="ro-RO"/>
              </w:rPr>
              <w:t>Managementul clasei de</w:t>
            </w:r>
          </w:p>
          <w:p w14:paraId="045B8D42" w14:textId="047A1B02" w:rsidR="00DE6B89" w:rsidRPr="00172FA9" w:rsidRDefault="00DE6B89" w:rsidP="00172FA9">
            <w:pPr>
              <w:pStyle w:val="Frspaiere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</w:t>
            </w:r>
            <w:r w:rsidRPr="00172FA9">
              <w:rPr>
                <w:rFonts w:ascii="Times New Roman" w:hAnsi="Times New Roman" w:cs="Times New Roman"/>
                <w:b/>
                <w:lang w:val="ro-RO"/>
              </w:rPr>
              <w:t>levi – (s)</w:t>
            </w:r>
            <w:r w:rsidRPr="00172FA9">
              <w:rPr>
                <w:rFonts w:ascii="Times New Roman" w:hAnsi="Times New Roman" w:cs="Times New Roman"/>
                <w:lang w:val="ro-RO"/>
              </w:rPr>
              <w:t>, gr. 3-4</w:t>
            </w:r>
          </w:p>
          <w:p w14:paraId="4746DD91" w14:textId="77777777" w:rsidR="00DE6B89" w:rsidRPr="00172FA9" w:rsidRDefault="00DE6B89" w:rsidP="00172FA9">
            <w:pPr>
              <w:pStyle w:val="Frspaiere"/>
              <w:jc w:val="right"/>
              <w:rPr>
                <w:rFonts w:ascii="Times New Roman" w:hAnsi="Times New Roman" w:cs="Times New Roman"/>
                <w:lang w:val="ro-RO"/>
              </w:rPr>
            </w:pPr>
            <w:r w:rsidRPr="00172FA9">
              <w:rPr>
                <w:rFonts w:ascii="Times New Roman" w:hAnsi="Times New Roman" w:cs="Times New Roman"/>
                <w:lang w:val="ro-RO"/>
              </w:rPr>
              <w:t xml:space="preserve">Lect. dr. Bogdan </w:t>
            </w:r>
            <w:proofErr w:type="spellStart"/>
            <w:r w:rsidRPr="00172FA9">
              <w:rPr>
                <w:rFonts w:ascii="Times New Roman" w:hAnsi="Times New Roman" w:cs="Times New Roman"/>
                <w:lang w:val="ro-RO"/>
              </w:rPr>
              <w:t>Neculau</w:t>
            </w:r>
            <w:proofErr w:type="spellEnd"/>
          </w:p>
          <w:p w14:paraId="741D176B" w14:textId="2ACD2869" w:rsidR="00DE6B89" w:rsidRPr="00C24E03" w:rsidRDefault="00DE6B89" w:rsidP="00172FA9">
            <w:pPr>
              <w:pStyle w:val="Frspaiere"/>
              <w:jc w:val="right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172FA9">
              <w:rPr>
                <w:rFonts w:ascii="Times New Roman" w:hAnsi="Times New Roman" w:cs="Times New Roman"/>
                <w:lang w:val="ro-RO"/>
              </w:rPr>
              <w:t>Centru de învățare UAIC</w:t>
            </w:r>
          </w:p>
        </w:tc>
        <w:tc>
          <w:tcPr>
            <w:tcW w:w="3602" w:type="dxa"/>
            <w:gridSpan w:val="2"/>
            <w:vMerge w:val="restart"/>
          </w:tcPr>
          <w:p w14:paraId="18DE798F" w14:textId="77777777" w:rsidR="00DE6B89" w:rsidRDefault="00DE6B89" w:rsidP="00F0730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6902C92" w14:textId="77777777" w:rsidR="00DE6B89" w:rsidRDefault="00DE6B89" w:rsidP="00F0730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70BAA76" w14:textId="77777777" w:rsidR="00DE6B89" w:rsidRDefault="00DE6B89" w:rsidP="00F0730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226B2B24" w14:textId="340AA293" w:rsidR="00DE6B89" w:rsidRPr="00DE6B89" w:rsidRDefault="00DE6B89" w:rsidP="00F0730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DE6B89">
              <w:rPr>
                <w:rFonts w:ascii="Times New Roman" w:hAnsi="Times New Roman" w:cs="Times New Roman"/>
                <w:b/>
                <w:smallCaps/>
                <w:lang w:val="ro-RO"/>
              </w:rPr>
              <w:t>Bioetică</w:t>
            </w:r>
            <w:proofErr w:type="spellEnd"/>
            <w:r w:rsidRPr="00DE6B8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</w:t>
            </w:r>
            <w:proofErr w:type="spellStart"/>
            <w:r w:rsidRPr="00DE6B89">
              <w:rPr>
                <w:rFonts w:ascii="Times New Roman" w:hAnsi="Times New Roman" w:cs="Times New Roman"/>
                <w:b/>
                <w:smallCaps/>
                <w:lang w:val="ro-RO"/>
              </w:rPr>
              <w:t>creştină</w:t>
            </w:r>
            <w:proofErr w:type="spellEnd"/>
            <w:r w:rsidRPr="00DE6B8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aplicată</w:t>
            </w:r>
            <w:r w:rsidRPr="00DE6B89">
              <w:rPr>
                <w:rFonts w:ascii="Times New Roman" w:hAnsi="Times New Roman" w:cs="Times New Roman"/>
                <w:b/>
                <w:lang w:val="ro-RO"/>
              </w:rPr>
              <w:t xml:space="preserve"> - (L)</w:t>
            </w:r>
            <w:r w:rsidRPr="00DE6B89">
              <w:rPr>
                <w:rFonts w:ascii="Times New Roman" w:hAnsi="Times New Roman" w:cs="Times New Roman"/>
                <w:lang w:val="ro-RO"/>
              </w:rPr>
              <w:t>, gr. 3</w:t>
            </w:r>
          </w:p>
          <w:p w14:paraId="0462CDA9" w14:textId="3341ABAA" w:rsidR="00DE6B89" w:rsidRDefault="00DE6B89" w:rsidP="00F0730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E6B89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7963615C" w14:textId="766BE253" w:rsidR="00DE6B89" w:rsidRPr="00DE6B89" w:rsidRDefault="008748C8" w:rsidP="00F0730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74F0871C" w14:textId="4D042664" w:rsidR="00DE6B89" w:rsidRPr="00C24E03" w:rsidRDefault="00DE6B89" w:rsidP="00F0730A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00928B9F" w14:textId="5D788E1B" w:rsidR="00DE6B89" w:rsidRPr="00C24E03" w:rsidRDefault="00DE6B89" w:rsidP="00F71367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79EE2B9" w14:textId="0340909C" w:rsidR="00DE6B89" w:rsidRPr="00C24E03" w:rsidRDefault="00DE6B89" w:rsidP="0014626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DE6B89" w:rsidRPr="00C24E03" w14:paraId="7397B636" w14:textId="77777777" w:rsidTr="00030E7A">
        <w:trPr>
          <w:trHeight w:val="704"/>
        </w:trPr>
        <w:tc>
          <w:tcPr>
            <w:tcW w:w="860" w:type="dxa"/>
          </w:tcPr>
          <w:p w14:paraId="5B2AF290" w14:textId="77777777" w:rsidR="00DE6B89" w:rsidRPr="0070279B" w:rsidRDefault="00DE6B89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9A86138" w14:textId="77777777" w:rsidR="00DE6B89" w:rsidRPr="0070279B" w:rsidRDefault="00DE6B89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>10-11</w:t>
            </w:r>
          </w:p>
        </w:tc>
        <w:tc>
          <w:tcPr>
            <w:tcW w:w="5106" w:type="dxa"/>
            <w:gridSpan w:val="3"/>
            <w:vMerge/>
          </w:tcPr>
          <w:p w14:paraId="6BA67230" w14:textId="77777777" w:rsidR="00DE6B89" w:rsidRPr="00C24E03" w:rsidRDefault="00DE6B89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916" w:type="dxa"/>
            <w:gridSpan w:val="4"/>
            <w:vMerge w:val="restart"/>
          </w:tcPr>
          <w:p w14:paraId="6B779B43" w14:textId="77777777" w:rsidR="00DE6B89" w:rsidRPr="00C24E03" w:rsidRDefault="00DE6B89" w:rsidP="0062077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7051056A" w14:textId="2BA7245E" w:rsidR="00DE6B89" w:rsidRPr="005F5232" w:rsidRDefault="00DE6B89" w:rsidP="005F5232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5F5232">
              <w:rPr>
                <w:rFonts w:ascii="Times New Roman" w:hAnsi="Times New Roman" w:cs="Times New Roman"/>
                <w:b/>
                <w:lang w:val="ro-RO"/>
              </w:rPr>
              <w:t>Muzică bisericească</w:t>
            </w:r>
          </w:p>
          <w:p w14:paraId="6F49B249" w14:textId="60CC9127" w:rsidR="00DE6B89" w:rsidRPr="005F5232" w:rsidRDefault="00DE6B89" w:rsidP="005F523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5232">
              <w:rPr>
                <w:rFonts w:ascii="Times New Roman" w:hAnsi="Times New Roman" w:cs="Times New Roman"/>
                <w:b/>
                <w:lang w:val="ro-RO"/>
              </w:rPr>
              <w:t>- (L)</w:t>
            </w:r>
            <w:r w:rsidRPr="005F5232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7949813E" w14:textId="77777777" w:rsidR="00DE6B89" w:rsidRPr="005F5232" w:rsidRDefault="00DE6B89" w:rsidP="005F523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5232">
              <w:rPr>
                <w:rFonts w:ascii="Times New Roman" w:hAnsi="Times New Roman" w:cs="Times New Roman"/>
                <w:lang w:val="ro-RO"/>
              </w:rPr>
              <w:t xml:space="preserve">Pr. lect. dr. I.G. </w:t>
            </w:r>
            <w:proofErr w:type="spellStart"/>
            <w:r w:rsidRPr="005F5232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668C550B" w14:textId="50B78647" w:rsidR="00DE6B89" w:rsidRPr="005F5232" w:rsidRDefault="00DE6B89" w:rsidP="005F5232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5F5232">
              <w:rPr>
                <w:rFonts w:ascii="Times New Roman" w:hAnsi="Times New Roman" w:cs="Times New Roman"/>
                <w:bCs/>
                <w:lang w:val="ro-RO"/>
              </w:rPr>
              <w:t xml:space="preserve">Sala </w:t>
            </w:r>
            <w:proofErr w:type="spellStart"/>
            <w:r w:rsidRPr="005F5232">
              <w:rPr>
                <w:rFonts w:ascii="Times New Roman" w:hAnsi="Times New Roman" w:cs="Times New Roman"/>
                <w:bCs/>
                <w:lang w:val="ro-RO"/>
              </w:rPr>
              <w:t>Ekklesia</w:t>
            </w:r>
            <w:proofErr w:type="spellEnd"/>
          </w:p>
          <w:p w14:paraId="2316BF46" w14:textId="77777777" w:rsidR="00DE6B89" w:rsidRPr="00C24E03" w:rsidRDefault="00DE6B89" w:rsidP="0062077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456A2C3E" w14:textId="52BD6C53" w:rsidR="00DE6B89" w:rsidRPr="00C24E03" w:rsidRDefault="00DE6B89" w:rsidP="006D1AD3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054" w:type="dxa"/>
            <w:gridSpan w:val="3"/>
            <w:vMerge w:val="restart"/>
            <w:tcBorders>
              <w:right w:val="single" w:sz="4" w:space="0" w:color="auto"/>
              <w:tr2bl w:val="nil"/>
            </w:tcBorders>
          </w:tcPr>
          <w:p w14:paraId="7EFDA393" w14:textId="06F48811" w:rsidR="00DE6B89" w:rsidRPr="00516BD1" w:rsidRDefault="00DE6B89" w:rsidP="00030E7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46" w:type="dxa"/>
            <w:gridSpan w:val="3"/>
            <w:vMerge/>
            <w:tcBorders>
              <w:left w:val="single" w:sz="4" w:space="0" w:color="auto"/>
              <w:tr2bl w:val="single" w:sz="4" w:space="0" w:color="auto"/>
            </w:tcBorders>
          </w:tcPr>
          <w:p w14:paraId="0B325488" w14:textId="62DDE2A7" w:rsidR="00DE6B89" w:rsidRPr="00C24E03" w:rsidRDefault="00DE6B89" w:rsidP="0001612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602" w:type="dxa"/>
            <w:gridSpan w:val="2"/>
            <w:vMerge/>
          </w:tcPr>
          <w:p w14:paraId="3D835D1B" w14:textId="7494CABF" w:rsidR="00DE6B89" w:rsidRPr="00C24E03" w:rsidRDefault="00DE6B89" w:rsidP="0014626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DE6B89" w:rsidRPr="00C24E03" w14:paraId="06052054" w14:textId="77777777" w:rsidTr="00030E7A">
        <w:trPr>
          <w:trHeight w:val="1047"/>
        </w:trPr>
        <w:tc>
          <w:tcPr>
            <w:tcW w:w="860" w:type="dxa"/>
            <w:tcBorders>
              <w:bottom w:val="single" w:sz="4" w:space="0" w:color="000000" w:themeColor="text1"/>
            </w:tcBorders>
          </w:tcPr>
          <w:p w14:paraId="1E363AEB" w14:textId="77777777" w:rsidR="00DE6B89" w:rsidRPr="0070279B" w:rsidRDefault="00DE6B89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17F023E" w14:textId="77777777" w:rsidR="00DE6B89" w:rsidRPr="0070279B" w:rsidRDefault="00DE6B89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085D932" w14:textId="77777777" w:rsidR="00DE6B89" w:rsidRPr="0070279B" w:rsidRDefault="00DE6B89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>11-12</w:t>
            </w:r>
          </w:p>
        </w:tc>
        <w:tc>
          <w:tcPr>
            <w:tcW w:w="5106" w:type="dxa"/>
            <w:gridSpan w:val="3"/>
            <w:vMerge/>
            <w:tcBorders>
              <w:bottom w:val="single" w:sz="4" w:space="0" w:color="000000" w:themeColor="text1"/>
            </w:tcBorders>
          </w:tcPr>
          <w:p w14:paraId="49EA1061" w14:textId="77777777" w:rsidR="00DE6B89" w:rsidRPr="00C24E03" w:rsidRDefault="00DE6B89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916" w:type="dxa"/>
            <w:gridSpan w:val="4"/>
            <w:vMerge/>
            <w:tcBorders>
              <w:bottom w:val="single" w:sz="4" w:space="0" w:color="000000" w:themeColor="text1"/>
            </w:tcBorders>
          </w:tcPr>
          <w:p w14:paraId="33834270" w14:textId="77777777" w:rsidR="00DE6B89" w:rsidRPr="00C24E03" w:rsidRDefault="00DE6B89" w:rsidP="00620777">
            <w:pPr>
              <w:pStyle w:val="Frspaiere"/>
              <w:jc w:val="center"/>
              <w:rPr>
                <w:rFonts w:ascii="Times New Roman" w:hAnsi="Times New Roman" w:cs="Times New Roman"/>
                <w:smallCaps/>
                <w:color w:val="FF0000"/>
                <w:lang w:val="ro-RO"/>
              </w:rPr>
            </w:pPr>
          </w:p>
        </w:tc>
        <w:tc>
          <w:tcPr>
            <w:tcW w:w="4054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  <w:tr2bl w:val="nil"/>
            </w:tcBorders>
          </w:tcPr>
          <w:p w14:paraId="2CD36236" w14:textId="02E6042C" w:rsidR="00DE6B89" w:rsidRPr="00C24E03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34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DEEF07" w14:textId="77777777" w:rsidR="00DE6B89" w:rsidRPr="00C24E03" w:rsidRDefault="00DE6B89" w:rsidP="002E093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</w:tc>
        <w:tc>
          <w:tcPr>
            <w:tcW w:w="13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90C751" w14:textId="3ABCDFB5" w:rsidR="00DE6B89" w:rsidRPr="00C24E03" w:rsidRDefault="00DE6B89" w:rsidP="002E0934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</w:tc>
        <w:tc>
          <w:tcPr>
            <w:tcW w:w="989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14:paraId="446B8EC1" w14:textId="77777777" w:rsidR="00DE6B89" w:rsidRPr="00C24E03" w:rsidRDefault="00DE6B89" w:rsidP="00CD629A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602" w:type="dxa"/>
            <w:gridSpan w:val="2"/>
            <w:vMerge/>
            <w:tcBorders>
              <w:bottom w:val="single" w:sz="4" w:space="0" w:color="000000" w:themeColor="text1"/>
            </w:tcBorders>
          </w:tcPr>
          <w:p w14:paraId="2FC725E2" w14:textId="1419238C" w:rsidR="00DE6B89" w:rsidRPr="00C24E03" w:rsidRDefault="00DE6B89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DE6B89" w:rsidRPr="009569E7" w14:paraId="5B5EA96A" w14:textId="77777777" w:rsidTr="009948DF">
        <w:trPr>
          <w:trHeight w:val="1174"/>
        </w:trPr>
        <w:tc>
          <w:tcPr>
            <w:tcW w:w="860" w:type="dxa"/>
          </w:tcPr>
          <w:p w14:paraId="22EB46DF" w14:textId="77777777" w:rsidR="00DE6B89" w:rsidRPr="0070279B" w:rsidRDefault="00DE6B89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70A99E7" w14:textId="77777777" w:rsidR="00DE6B89" w:rsidRPr="0070279B" w:rsidRDefault="00DE6B89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CBEF1EF" w14:textId="77777777" w:rsidR="00DE6B89" w:rsidRPr="0070279B" w:rsidRDefault="00DE6B89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>12-13</w:t>
            </w:r>
          </w:p>
        </w:tc>
        <w:tc>
          <w:tcPr>
            <w:tcW w:w="5106" w:type="dxa"/>
            <w:gridSpan w:val="3"/>
            <w:vMerge/>
          </w:tcPr>
          <w:p w14:paraId="34542E73" w14:textId="77777777" w:rsidR="00DE6B89" w:rsidRPr="00C24E03" w:rsidRDefault="00DE6B89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916" w:type="dxa"/>
            <w:gridSpan w:val="4"/>
            <w:vMerge w:val="restart"/>
          </w:tcPr>
          <w:p w14:paraId="1C86B657" w14:textId="77777777" w:rsidR="00DE6B89" w:rsidRPr="00C24E03" w:rsidRDefault="00DE6B89" w:rsidP="008941E9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4C625CE3" w14:textId="77777777" w:rsidR="00DE6B89" w:rsidRPr="008D2A4B" w:rsidRDefault="00DE6B89" w:rsidP="0008135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8D2A4B">
              <w:rPr>
                <w:rFonts w:ascii="Times New Roman" w:hAnsi="Times New Roman" w:cs="Times New Roman"/>
                <w:b/>
                <w:smallCaps/>
                <w:lang w:val="ro-RO"/>
              </w:rPr>
              <w:t>Spiritualitate Ortodoxă – (C)</w:t>
            </w:r>
          </w:p>
          <w:p w14:paraId="74924535" w14:textId="6D0DDD35" w:rsidR="00DE6B89" w:rsidRPr="008D2A4B" w:rsidRDefault="00DE6B89" w:rsidP="0008135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2A4B">
              <w:rPr>
                <w:rFonts w:ascii="Times New Roman" w:hAnsi="Times New Roman" w:cs="Times New Roman"/>
                <w:lang w:val="ro-RO"/>
              </w:rPr>
              <w:t xml:space="preserve">Pr. prof. dr. Ioan Cristinel </w:t>
            </w:r>
            <w:proofErr w:type="spellStart"/>
            <w:r w:rsidRPr="008D2A4B">
              <w:rPr>
                <w:rFonts w:ascii="Times New Roman" w:hAnsi="Times New Roman" w:cs="Times New Roman"/>
                <w:lang w:val="ro-RO"/>
              </w:rPr>
              <w:t>Teşu</w:t>
            </w:r>
            <w:proofErr w:type="spellEnd"/>
          </w:p>
          <w:p w14:paraId="47EC2926" w14:textId="13A1494A" w:rsidR="00DE6B89" w:rsidRPr="008D2A4B" w:rsidRDefault="00DE6B89" w:rsidP="0008135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2A4B">
              <w:rPr>
                <w:rFonts w:ascii="Times New Roman" w:hAnsi="Times New Roman" w:cs="Times New Roman"/>
                <w:lang w:val="ro-RO"/>
              </w:rPr>
              <w:t>Sala Iustin Moisescu</w:t>
            </w:r>
          </w:p>
          <w:p w14:paraId="659F1346" w14:textId="09E68007" w:rsidR="00DE6B89" w:rsidRPr="00C24E03" w:rsidRDefault="00DE6B89" w:rsidP="005F230F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5EA10FC4" w14:textId="77777777" w:rsidR="00DE6B89" w:rsidRPr="00C24E03" w:rsidRDefault="00DE6B89" w:rsidP="007E6F16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054" w:type="dxa"/>
            <w:gridSpan w:val="3"/>
            <w:vMerge w:val="restart"/>
          </w:tcPr>
          <w:p w14:paraId="63E6AEBD" w14:textId="77777777" w:rsidR="00DE6B89" w:rsidRPr="00C24E03" w:rsidRDefault="00DE6B89" w:rsidP="003328C8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23CA6F04" w14:textId="77777777" w:rsidR="00DE6B89" w:rsidRPr="0062120E" w:rsidRDefault="00DE6B89" w:rsidP="003328C8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62120E">
              <w:rPr>
                <w:rFonts w:ascii="Times New Roman" w:hAnsi="Times New Roman" w:cs="Times New Roman"/>
                <w:b/>
                <w:smallCaps/>
                <w:lang w:val="ro-RO"/>
              </w:rPr>
              <w:t>Apologetică Ortodoxă – (C)</w:t>
            </w:r>
          </w:p>
          <w:p w14:paraId="2811A494" w14:textId="52C71DB5" w:rsidR="00DE6B89" w:rsidRPr="0062120E" w:rsidRDefault="00DE6B89" w:rsidP="003328C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62120E">
              <w:rPr>
                <w:rFonts w:ascii="Times New Roman" w:hAnsi="Times New Roman" w:cs="Times New Roman"/>
                <w:lang w:val="ro-RO"/>
              </w:rPr>
              <w:t>Arhid</w:t>
            </w:r>
            <w:proofErr w:type="spellEnd"/>
            <w:r w:rsidRPr="0062120E">
              <w:rPr>
                <w:rFonts w:ascii="Times New Roman" w:hAnsi="Times New Roman" w:cs="Times New Roman"/>
                <w:lang w:val="ro-RO"/>
              </w:rPr>
              <w:t>. lect. dr. Sorin Mihalache</w:t>
            </w:r>
          </w:p>
          <w:p w14:paraId="47E3771D" w14:textId="1A9DCCAE" w:rsidR="00DE6B89" w:rsidRPr="0062120E" w:rsidRDefault="00DE6B89" w:rsidP="004A1210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7C5D79F5" w14:textId="77777777" w:rsidR="00DE6B89" w:rsidRPr="00C24E03" w:rsidRDefault="00DE6B89" w:rsidP="003328C8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646" w:type="dxa"/>
            <w:gridSpan w:val="3"/>
            <w:vMerge w:val="restart"/>
          </w:tcPr>
          <w:p w14:paraId="291CB7D2" w14:textId="77777777" w:rsidR="00DE6B89" w:rsidRPr="00C24E03" w:rsidRDefault="00DE6B89" w:rsidP="00E84C4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0D74E464" w14:textId="77777777" w:rsidR="00DE6B89" w:rsidRDefault="00DE6B89" w:rsidP="00E84C4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0C3AA5E3" w14:textId="77777777" w:rsidR="00DE6B89" w:rsidRDefault="00DE6B89" w:rsidP="00E84C4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4DC4CB08" w14:textId="586A9749" w:rsidR="00DE6B89" w:rsidRPr="00C5530B" w:rsidRDefault="00DE6B89" w:rsidP="00E84C4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C5530B">
              <w:rPr>
                <w:rFonts w:ascii="Times New Roman" w:hAnsi="Times New Roman" w:cs="Times New Roman"/>
                <w:b/>
                <w:smallCaps/>
                <w:lang w:val="ro-RO"/>
              </w:rPr>
              <w:t>Teologie Liturgică – (C)</w:t>
            </w:r>
          </w:p>
          <w:p w14:paraId="11ADC049" w14:textId="77777777" w:rsidR="00DE6B89" w:rsidRPr="00C5530B" w:rsidRDefault="00DE6B89" w:rsidP="00E84C47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C5530B">
              <w:rPr>
                <w:rFonts w:ascii="Times New Roman" w:hAnsi="Times New Roman" w:cs="Times New Roman"/>
                <w:lang w:val="ro-RO"/>
              </w:rPr>
              <w:t>Pr. prof. dr. Viorel Sava</w:t>
            </w:r>
          </w:p>
          <w:p w14:paraId="51B663D8" w14:textId="2F363CF5" w:rsidR="00DE6B89" w:rsidRPr="00C5530B" w:rsidRDefault="00DE6B89" w:rsidP="004A1210">
            <w:pPr>
              <w:pStyle w:val="Frspaiere"/>
              <w:jc w:val="center"/>
              <w:rPr>
                <w:rFonts w:ascii="Times New Roman" w:hAnsi="Times New Roman" w:cs="Times New Roman"/>
              </w:rPr>
            </w:pPr>
            <w:r w:rsidRPr="00C5530B">
              <w:rPr>
                <w:rFonts w:ascii="Times New Roman" w:hAnsi="Times New Roman" w:cs="Times New Roman"/>
              </w:rPr>
              <w:t>S1</w:t>
            </w:r>
          </w:p>
          <w:p w14:paraId="5D213F91" w14:textId="77777777" w:rsidR="00DE6B89" w:rsidRPr="00C24E03" w:rsidRDefault="00DE6B89" w:rsidP="00E84C4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602" w:type="dxa"/>
            <w:gridSpan w:val="2"/>
            <w:vMerge w:val="restart"/>
          </w:tcPr>
          <w:p w14:paraId="618D94B6" w14:textId="77777777" w:rsidR="00DE6B89" w:rsidRDefault="00DE6B89" w:rsidP="007067C2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7BE25099" w14:textId="77777777" w:rsidR="00DE6B89" w:rsidRDefault="00DE6B89" w:rsidP="007067C2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4D578A38" w14:textId="0F8EFF3C" w:rsidR="00DE6B89" w:rsidRPr="00DE6B89" w:rsidRDefault="00DE6B89" w:rsidP="007067C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DE6B89">
              <w:rPr>
                <w:rFonts w:ascii="Times New Roman" w:hAnsi="Times New Roman" w:cs="Times New Roman"/>
                <w:b/>
                <w:smallCaps/>
                <w:lang w:val="ro-RO"/>
              </w:rPr>
              <w:t>Bioetică</w:t>
            </w:r>
            <w:proofErr w:type="spellEnd"/>
            <w:r w:rsidRPr="00DE6B8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</w:t>
            </w:r>
            <w:proofErr w:type="spellStart"/>
            <w:r w:rsidRPr="00DE6B89">
              <w:rPr>
                <w:rFonts w:ascii="Times New Roman" w:hAnsi="Times New Roman" w:cs="Times New Roman"/>
                <w:b/>
                <w:smallCaps/>
                <w:lang w:val="ro-RO"/>
              </w:rPr>
              <w:t>creştină</w:t>
            </w:r>
            <w:proofErr w:type="spellEnd"/>
            <w:r w:rsidRPr="00DE6B89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aplicată</w:t>
            </w:r>
            <w:r w:rsidRPr="00DE6B89">
              <w:rPr>
                <w:rFonts w:ascii="Times New Roman" w:hAnsi="Times New Roman" w:cs="Times New Roman"/>
                <w:b/>
                <w:lang w:val="ro-RO"/>
              </w:rPr>
              <w:t xml:space="preserve"> - (L)</w:t>
            </w:r>
            <w:r w:rsidRPr="00DE6B89">
              <w:rPr>
                <w:rFonts w:ascii="Times New Roman" w:hAnsi="Times New Roman" w:cs="Times New Roman"/>
                <w:lang w:val="ro-RO"/>
              </w:rPr>
              <w:t>, gr. 2</w:t>
            </w:r>
          </w:p>
          <w:p w14:paraId="325E729E" w14:textId="23D68DCE" w:rsidR="00DE6B89" w:rsidRDefault="00DE6B89" w:rsidP="007067C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E6B89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790AD0DA" w14:textId="7872DA98" w:rsidR="008748C8" w:rsidRPr="00DE6B89" w:rsidRDefault="008748C8" w:rsidP="007067C2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6C5FDCEE" w14:textId="1CDA3965" w:rsidR="00DE6B89" w:rsidRPr="00C24E03" w:rsidRDefault="00DE6B89" w:rsidP="007067C2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34AB85E1" w14:textId="77777777" w:rsidR="00DE6B89" w:rsidRPr="00C24E03" w:rsidRDefault="00DE6B89" w:rsidP="007C6C11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5E35194" w14:textId="77777777" w:rsidR="00DE6B89" w:rsidRPr="00C24E03" w:rsidRDefault="00DE6B89" w:rsidP="00EB32E1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3A7443D4" w14:textId="77777777" w:rsidR="00DE6B89" w:rsidRPr="00C24E03" w:rsidRDefault="00DE6B89" w:rsidP="00EB32E1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  <w:p w14:paraId="195AE526" w14:textId="77777777" w:rsidR="00DE6B89" w:rsidRPr="00C24E03" w:rsidRDefault="00DE6B89" w:rsidP="00EB32E1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  <w:p w14:paraId="4F15A112" w14:textId="77777777" w:rsidR="00DE6B89" w:rsidRPr="00C24E03" w:rsidRDefault="00DE6B89" w:rsidP="00EB32E1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  <w:p w14:paraId="2A09F73D" w14:textId="6EA897C4" w:rsidR="00DE6B89" w:rsidRPr="00C24E03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DE6B89" w:rsidRPr="007067C2" w14:paraId="598C776B" w14:textId="77777777" w:rsidTr="009948DF">
        <w:trPr>
          <w:trHeight w:val="1174"/>
        </w:trPr>
        <w:tc>
          <w:tcPr>
            <w:tcW w:w="860" w:type="dxa"/>
          </w:tcPr>
          <w:p w14:paraId="59962192" w14:textId="77777777" w:rsidR="00DE6B89" w:rsidRPr="0070279B" w:rsidRDefault="00DE6B89" w:rsidP="002C5E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>13-14</w:t>
            </w:r>
          </w:p>
        </w:tc>
        <w:tc>
          <w:tcPr>
            <w:tcW w:w="5106" w:type="dxa"/>
            <w:gridSpan w:val="3"/>
            <w:vMerge/>
          </w:tcPr>
          <w:p w14:paraId="6F92C49D" w14:textId="77777777" w:rsidR="00DE6B89" w:rsidRPr="00C24E03" w:rsidRDefault="00DE6B89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916" w:type="dxa"/>
            <w:gridSpan w:val="4"/>
            <w:vMerge/>
          </w:tcPr>
          <w:p w14:paraId="6C8DAE6C" w14:textId="77777777" w:rsidR="00DE6B89" w:rsidRPr="00C24E03" w:rsidRDefault="00DE6B89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054" w:type="dxa"/>
            <w:gridSpan w:val="3"/>
            <w:vMerge/>
          </w:tcPr>
          <w:p w14:paraId="12695AF3" w14:textId="77777777" w:rsidR="00DE6B89" w:rsidRPr="00C24E03" w:rsidRDefault="00DE6B89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646" w:type="dxa"/>
            <w:gridSpan w:val="3"/>
            <w:vMerge/>
          </w:tcPr>
          <w:p w14:paraId="6ED2DD8A" w14:textId="77777777" w:rsidR="00DE6B89" w:rsidRPr="00C24E03" w:rsidRDefault="00DE6B89" w:rsidP="002C5E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602" w:type="dxa"/>
            <w:gridSpan w:val="2"/>
            <w:vMerge/>
          </w:tcPr>
          <w:p w14:paraId="05564472" w14:textId="2255BB4F" w:rsidR="00DE6B89" w:rsidRPr="00C24E03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DE6B89" w:rsidRPr="009569E7" w14:paraId="40193727" w14:textId="77777777" w:rsidTr="009948DF">
        <w:trPr>
          <w:trHeight w:val="1890"/>
        </w:trPr>
        <w:tc>
          <w:tcPr>
            <w:tcW w:w="860" w:type="dxa"/>
          </w:tcPr>
          <w:p w14:paraId="7CCE31F0" w14:textId="77777777" w:rsidR="00DE6B89" w:rsidRPr="0070279B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D5EBDE0" w14:textId="77777777" w:rsidR="00DE6B89" w:rsidRPr="0070279B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06A6ED41" w14:textId="77777777" w:rsidR="00DE6B89" w:rsidRPr="0070279B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>14-15</w:t>
            </w:r>
          </w:p>
        </w:tc>
        <w:tc>
          <w:tcPr>
            <w:tcW w:w="5106" w:type="dxa"/>
            <w:gridSpan w:val="3"/>
            <w:vMerge w:val="restart"/>
          </w:tcPr>
          <w:p w14:paraId="60071438" w14:textId="77777777" w:rsidR="00DE6B89" w:rsidRPr="00D95EBA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FF0000"/>
                <w:lang w:val="ro-RO"/>
              </w:rPr>
            </w:pPr>
          </w:p>
          <w:p w14:paraId="0A9F9D89" w14:textId="77777777" w:rsidR="00DE6B89" w:rsidRPr="00D95EBA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FF0000"/>
                <w:lang w:val="ro-RO"/>
              </w:rPr>
            </w:pPr>
          </w:p>
          <w:p w14:paraId="74A47FD3" w14:textId="77777777" w:rsidR="00DE6B89" w:rsidRPr="00D95EBA" w:rsidRDefault="00DE6B89" w:rsidP="00165FD4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FF0000"/>
                <w:lang w:val="ro-RO"/>
              </w:rPr>
            </w:pPr>
          </w:p>
          <w:p w14:paraId="1AE710B0" w14:textId="77777777" w:rsidR="00DE6B89" w:rsidRPr="008D2A4B" w:rsidRDefault="00DE6B89" w:rsidP="00D95EBA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8D2A4B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Teologie Dogmatică </w:t>
            </w:r>
            <w:proofErr w:type="spellStart"/>
            <w:r w:rsidRPr="008D2A4B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8D2A4B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Simbolică – (C)</w:t>
            </w:r>
          </w:p>
          <w:p w14:paraId="2D77ED4E" w14:textId="77777777" w:rsidR="00DE6B89" w:rsidRPr="008D2A4B" w:rsidRDefault="00DE6B89" w:rsidP="00D95EB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D2A4B">
              <w:rPr>
                <w:rFonts w:ascii="Times New Roman" w:hAnsi="Times New Roman" w:cs="Times New Roman"/>
                <w:lang w:val="ro-RO"/>
              </w:rPr>
              <w:t>Prof. dr. Vasile Cristescu</w:t>
            </w:r>
          </w:p>
          <w:p w14:paraId="6CD79A1B" w14:textId="77777777" w:rsidR="00DE6B89" w:rsidRPr="008D2A4B" w:rsidRDefault="00DE6B89" w:rsidP="00D95EBA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8D2A4B">
              <w:rPr>
                <w:rFonts w:ascii="Times New Roman" w:hAnsi="Times New Roman" w:cs="Times New Roman"/>
                <w:bCs/>
                <w:lang w:val="ro-RO"/>
              </w:rPr>
              <w:t>Sala Iustin Moisescu</w:t>
            </w:r>
          </w:p>
          <w:p w14:paraId="65C8B650" w14:textId="77777777" w:rsidR="00DE6B89" w:rsidRPr="00D95EBA" w:rsidRDefault="00DE6B89" w:rsidP="00165FD4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FF0000"/>
                <w:lang w:val="ro-RO"/>
              </w:rPr>
            </w:pPr>
          </w:p>
          <w:p w14:paraId="360057A2" w14:textId="77777777" w:rsidR="00DE6B89" w:rsidRPr="00D95EBA" w:rsidRDefault="00DE6B89" w:rsidP="00165FD4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FF0000"/>
                <w:lang w:val="ro-RO"/>
              </w:rPr>
            </w:pPr>
          </w:p>
          <w:p w14:paraId="7B700176" w14:textId="77777777" w:rsidR="00DE6B89" w:rsidRPr="00D95EBA" w:rsidRDefault="00DE6B89" w:rsidP="00165FD4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FF0000"/>
                <w:lang w:val="ro-RO"/>
              </w:rPr>
            </w:pPr>
          </w:p>
          <w:p w14:paraId="622DE736" w14:textId="77777777" w:rsidR="00DE6B89" w:rsidRPr="00D95EBA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FF0000"/>
                <w:lang w:val="ro-RO"/>
              </w:rPr>
            </w:pPr>
          </w:p>
          <w:p w14:paraId="5D8C2892" w14:textId="3ACD68AC" w:rsidR="00DE6B89" w:rsidRPr="00D95EBA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FF0000"/>
                <w:lang w:val="ro-RO"/>
              </w:rPr>
            </w:pPr>
          </w:p>
        </w:tc>
        <w:tc>
          <w:tcPr>
            <w:tcW w:w="3916" w:type="dxa"/>
            <w:gridSpan w:val="4"/>
            <w:vMerge w:val="restart"/>
            <w:tcBorders>
              <w:right w:val="single" w:sz="4" w:space="0" w:color="auto"/>
            </w:tcBorders>
          </w:tcPr>
          <w:p w14:paraId="2EAE4F09" w14:textId="77777777" w:rsidR="00DE6B89" w:rsidRPr="00C24E03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4E126A5C" w14:textId="77777777" w:rsidR="00DE6B89" w:rsidRPr="00C24E03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624B9168" w14:textId="77777777" w:rsidR="00DE6B89" w:rsidRPr="00C24E03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3222BD87" w14:textId="77777777" w:rsidR="00DE6B89" w:rsidRPr="005C5E97" w:rsidRDefault="00DE6B89" w:rsidP="005C5E9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5C5E97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Istoria </w:t>
            </w:r>
            <w:proofErr w:type="spellStart"/>
            <w:r w:rsidRPr="005C5E97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5C5E97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filosofia religiilor – (C)</w:t>
            </w:r>
          </w:p>
          <w:p w14:paraId="79CDB33D" w14:textId="77777777" w:rsidR="00DE6B89" w:rsidRPr="005C5E97" w:rsidRDefault="00DE6B89" w:rsidP="005C5E97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C5E97">
              <w:rPr>
                <w:rFonts w:ascii="Times New Roman" w:hAnsi="Times New Roman" w:cs="Times New Roman"/>
                <w:lang w:val="ro-RO"/>
              </w:rPr>
              <w:t>Conf. dr. Constantin Iulian Damian</w:t>
            </w:r>
          </w:p>
          <w:p w14:paraId="678A8EE7" w14:textId="28761CF7" w:rsidR="00DE6B89" w:rsidRPr="005C5E97" w:rsidRDefault="00DE6B89" w:rsidP="005C5E97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C5E97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410C3752" w14:textId="77777777" w:rsidR="00DE6B89" w:rsidRPr="00C24E03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76ABD21" w14:textId="77777777" w:rsidR="00DE6B89" w:rsidRPr="00C24E03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CB31EEE" w14:textId="77777777" w:rsidR="00DE6B89" w:rsidRPr="00C24E03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05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99978A1" w14:textId="77777777" w:rsidR="00DE6B89" w:rsidRPr="00C24E03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49864100" w14:textId="77777777" w:rsidR="00DE6B89" w:rsidRPr="003C4ED5" w:rsidRDefault="00DE6B89" w:rsidP="003C4ED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3C4ED5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Catehetică </w:t>
            </w:r>
            <w:proofErr w:type="spellStart"/>
            <w:r w:rsidRPr="003C4ED5">
              <w:rPr>
                <w:rFonts w:ascii="Times New Roman" w:hAnsi="Times New Roman" w:cs="Times New Roman"/>
                <w:b/>
                <w:smallCaps/>
                <w:lang w:val="ro-RO"/>
              </w:rPr>
              <w:t>şi</w:t>
            </w:r>
            <w:proofErr w:type="spellEnd"/>
            <w:r w:rsidRPr="003C4ED5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Omiletică – (C)</w:t>
            </w:r>
          </w:p>
          <w:p w14:paraId="3E787F02" w14:textId="77777777" w:rsidR="00DE6B89" w:rsidRPr="003C4ED5" w:rsidRDefault="00DE6B89" w:rsidP="003C4ED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C4ED5">
              <w:rPr>
                <w:rFonts w:ascii="Times New Roman" w:hAnsi="Times New Roman" w:cs="Times New Roman"/>
                <w:lang w:val="ro-RO"/>
              </w:rPr>
              <w:t xml:space="preserve">Pr. lect. dr. Roger </w:t>
            </w:r>
            <w:proofErr w:type="spellStart"/>
            <w:r w:rsidRPr="003C4ED5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</w:p>
          <w:p w14:paraId="2FAD39AF" w14:textId="77777777" w:rsidR="00DE6B89" w:rsidRPr="003C4ED5" w:rsidRDefault="00DE6B89" w:rsidP="003C4ED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C4ED5">
              <w:rPr>
                <w:rFonts w:ascii="Times New Roman" w:hAnsi="Times New Roman" w:cs="Times New Roman"/>
                <w:lang w:val="ro-RO"/>
              </w:rPr>
              <w:t>Sala Iustin Moisescu</w:t>
            </w:r>
          </w:p>
          <w:p w14:paraId="48E434B7" w14:textId="77777777" w:rsidR="00DE6B89" w:rsidRPr="00C24E03" w:rsidRDefault="00DE6B89" w:rsidP="004454BB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391ECB8E" w14:textId="77777777" w:rsidR="00DE6B89" w:rsidRPr="00C24E03" w:rsidRDefault="00DE6B89" w:rsidP="00D16CFC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E144E33" w14:textId="77777777" w:rsidR="00DE6B89" w:rsidRPr="00C24E03" w:rsidRDefault="00DE6B89" w:rsidP="004454BB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DB497AE" w14:textId="1009AE43" w:rsidR="00DE6B89" w:rsidRPr="00C24E03" w:rsidRDefault="00DE6B89" w:rsidP="004454BB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646" w:type="dxa"/>
            <w:gridSpan w:val="3"/>
          </w:tcPr>
          <w:p w14:paraId="142BD697" w14:textId="77777777" w:rsidR="00DE6B89" w:rsidRPr="00C24E03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6AB41B7D" w14:textId="77777777" w:rsidR="00DE6B89" w:rsidRDefault="00DE6B89" w:rsidP="001A415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</w:p>
          <w:p w14:paraId="25B02FC2" w14:textId="5E7C8982" w:rsidR="00DE6B89" w:rsidRPr="00B036EF" w:rsidRDefault="00DE6B89" w:rsidP="001A4155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B036EF">
              <w:rPr>
                <w:rFonts w:ascii="Times New Roman" w:hAnsi="Times New Roman" w:cs="Times New Roman"/>
                <w:b/>
                <w:smallCaps/>
                <w:lang w:val="ro-RO"/>
              </w:rPr>
              <w:t>Ansamblu coral</w:t>
            </w:r>
            <w:r w:rsidRPr="00B036EF">
              <w:rPr>
                <w:rFonts w:ascii="Times New Roman" w:hAnsi="Times New Roman" w:cs="Times New Roman"/>
                <w:b/>
                <w:lang w:val="ro-RO"/>
              </w:rPr>
              <w:t xml:space="preserve"> – (L)</w:t>
            </w:r>
          </w:p>
          <w:p w14:paraId="5AC34042" w14:textId="7324F25A" w:rsidR="00DE6B89" w:rsidRPr="00C24E03" w:rsidRDefault="00DE6B89" w:rsidP="001A4155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B036EF">
              <w:rPr>
                <w:rFonts w:ascii="Times New Roman" w:hAnsi="Times New Roman" w:cs="Times New Roman"/>
                <w:lang w:val="ro-RO"/>
              </w:rPr>
              <w:t>S1</w:t>
            </w:r>
          </w:p>
        </w:tc>
        <w:tc>
          <w:tcPr>
            <w:tcW w:w="3602" w:type="dxa"/>
            <w:gridSpan w:val="2"/>
            <w:vMerge/>
          </w:tcPr>
          <w:p w14:paraId="79F17B6E" w14:textId="1B73033E" w:rsidR="00DE6B89" w:rsidRPr="00C24E03" w:rsidRDefault="00DE6B89" w:rsidP="00282B6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030E7A" w:rsidRPr="00C24E03" w14:paraId="274686CE" w14:textId="77777777" w:rsidTr="00937FCC">
        <w:trPr>
          <w:trHeight w:val="1644"/>
        </w:trPr>
        <w:tc>
          <w:tcPr>
            <w:tcW w:w="860" w:type="dxa"/>
          </w:tcPr>
          <w:p w14:paraId="2265A751" w14:textId="77777777" w:rsidR="00030E7A" w:rsidRPr="0070279B" w:rsidRDefault="00030E7A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0D0813A" w14:textId="77777777" w:rsidR="00030E7A" w:rsidRPr="0070279B" w:rsidRDefault="00030E7A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9FA6DC1" w14:textId="77777777" w:rsidR="00030E7A" w:rsidRPr="0070279B" w:rsidRDefault="00030E7A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>15-16</w:t>
            </w:r>
          </w:p>
        </w:tc>
        <w:tc>
          <w:tcPr>
            <w:tcW w:w="5106" w:type="dxa"/>
            <w:gridSpan w:val="3"/>
            <w:vMerge/>
          </w:tcPr>
          <w:p w14:paraId="143381DB" w14:textId="5E669AF5" w:rsidR="00030E7A" w:rsidRPr="00D95EBA" w:rsidRDefault="00030E7A" w:rsidP="00282B67">
            <w:pPr>
              <w:pStyle w:val="Frspaiere"/>
              <w:jc w:val="center"/>
              <w:rPr>
                <w:rFonts w:ascii="Times New Roman" w:hAnsi="Times New Roman" w:cs="Times New Roman"/>
                <w:bCs/>
                <w:color w:val="FF0000"/>
                <w:lang w:val="ro-RO"/>
              </w:rPr>
            </w:pPr>
          </w:p>
        </w:tc>
        <w:tc>
          <w:tcPr>
            <w:tcW w:w="3916" w:type="dxa"/>
            <w:gridSpan w:val="4"/>
            <w:vMerge/>
            <w:tcBorders>
              <w:right w:val="single" w:sz="4" w:space="0" w:color="auto"/>
            </w:tcBorders>
          </w:tcPr>
          <w:p w14:paraId="100FB922" w14:textId="7093AB65" w:rsidR="00030E7A" w:rsidRPr="00C24E03" w:rsidRDefault="00030E7A" w:rsidP="00282B6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7D9E8C26" w14:textId="77777777" w:rsidR="00030E7A" w:rsidRDefault="00030E7A" w:rsidP="0026086D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14B18843" w14:textId="77777777" w:rsidR="00030E7A" w:rsidRPr="00516BD1" w:rsidRDefault="00030E7A" w:rsidP="00030E7A">
            <w:pPr>
              <w:pStyle w:val="Frspaiere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516BD1">
              <w:rPr>
                <w:rFonts w:ascii="Times New Roman" w:hAnsi="Times New Roman" w:cs="Times New Roman"/>
                <w:b/>
                <w:smallCaps/>
                <w:lang w:val="ro-RO"/>
              </w:rPr>
              <w:t>Managementul clasei de elevi – (C)</w:t>
            </w:r>
          </w:p>
          <w:p w14:paraId="467382C5" w14:textId="5DDBCB01" w:rsidR="00030E7A" w:rsidRDefault="00030E7A" w:rsidP="00030E7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16BD1">
              <w:rPr>
                <w:rFonts w:ascii="Times New Roman" w:hAnsi="Times New Roman" w:cs="Times New Roman"/>
                <w:lang w:val="ro-RO"/>
              </w:rPr>
              <w:t xml:space="preserve">Lect. dr. Bogdan </w:t>
            </w:r>
            <w:proofErr w:type="spellStart"/>
            <w:r w:rsidRPr="00516BD1">
              <w:rPr>
                <w:rFonts w:ascii="Times New Roman" w:hAnsi="Times New Roman" w:cs="Times New Roman"/>
                <w:lang w:val="ro-RO"/>
              </w:rPr>
              <w:t>Neculau</w:t>
            </w:r>
            <w:proofErr w:type="spellEnd"/>
          </w:p>
          <w:p w14:paraId="56A55AB7" w14:textId="38C87DC5" w:rsidR="00030E7A" w:rsidRPr="00030E7A" w:rsidRDefault="00030E7A" w:rsidP="00030E7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03E3D2D8" w14:textId="02F42D6F" w:rsidR="00030E7A" w:rsidRPr="00C24E03" w:rsidRDefault="00030E7A" w:rsidP="001570AA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646" w:type="dxa"/>
            <w:gridSpan w:val="3"/>
          </w:tcPr>
          <w:p w14:paraId="33F115C0" w14:textId="77777777" w:rsidR="00030E7A" w:rsidRPr="00C24E03" w:rsidRDefault="00030E7A" w:rsidP="00076A1A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435528B2" w14:textId="77777777" w:rsidR="00030E7A" w:rsidRPr="003C4ED5" w:rsidRDefault="00030E7A" w:rsidP="003C4ED5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3C4ED5">
              <w:rPr>
                <w:rFonts w:ascii="Times New Roman" w:hAnsi="Times New Roman" w:cs="Times New Roman"/>
                <w:b/>
                <w:smallCaps/>
                <w:lang w:val="ro-RO"/>
              </w:rPr>
              <w:t>Drept canonic ortodox – (C)</w:t>
            </w:r>
          </w:p>
          <w:p w14:paraId="35070D61" w14:textId="77777777" w:rsidR="00030E7A" w:rsidRPr="003C4ED5" w:rsidRDefault="00030E7A" w:rsidP="003C4ED5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C4ED5">
              <w:rPr>
                <w:rFonts w:ascii="Times New Roman" w:hAnsi="Times New Roman" w:cs="Times New Roman"/>
                <w:lang w:val="ro-RO"/>
              </w:rPr>
              <w:t>Pr. conf. dr. Emilian Iustinian Roman</w:t>
            </w:r>
          </w:p>
          <w:p w14:paraId="2CB6C949" w14:textId="341A0087" w:rsidR="00030E7A" w:rsidRPr="009D70CF" w:rsidRDefault="00030E7A" w:rsidP="003C4ED5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9D70CF">
              <w:rPr>
                <w:rFonts w:ascii="Times New Roman" w:hAnsi="Times New Roman" w:cs="Times New Roman"/>
                <w:bCs/>
                <w:lang w:val="ro-RO"/>
              </w:rPr>
              <w:t>S1</w:t>
            </w:r>
          </w:p>
          <w:p w14:paraId="5CE25ECE" w14:textId="7714B3B4" w:rsidR="00030E7A" w:rsidRPr="00C24E03" w:rsidRDefault="00030E7A" w:rsidP="0001612E">
            <w:pPr>
              <w:pStyle w:val="Frspaiere"/>
              <w:jc w:val="center"/>
              <w:rPr>
                <w:rFonts w:ascii="Times New Roman" w:hAnsi="Times New Roman" w:cs="Times New Roman"/>
                <w:bCs/>
                <w:smallCaps/>
                <w:color w:val="FF0000"/>
                <w:lang w:val="ro-RO"/>
              </w:rPr>
            </w:pPr>
          </w:p>
        </w:tc>
        <w:tc>
          <w:tcPr>
            <w:tcW w:w="3602" w:type="dxa"/>
            <w:gridSpan w:val="2"/>
            <w:vMerge w:val="restart"/>
          </w:tcPr>
          <w:p w14:paraId="77536889" w14:textId="77777777" w:rsidR="00030E7A" w:rsidRPr="00C24E03" w:rsidRDefault="00030E7A" w:rsidP="00282B67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3E39149C" w14:textId="77777777" w:rsidR="00030E7A" w:rsidRPr="001570AA" w:rsidRDefault="00030E7A" w:rsidP="0062115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70AA">
              <w:rPr>
                <w:rFonts w:ascii="Times New Roman" w:hAnsi="Times New Roman" w:cs="Times New Roman"/>
                <w:b/>
                <w:lang w:val="ro-RO"/>
              </w:rPr>
              <w:t>Drept canonic – (s)</w:t>
            </w:r>
            <w:r w:rsidRPr="001570AA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2ED877EB" w14:textId="77777777" w:rsidR="00030E7A" w:rsidRPr="001570AA" w:rsidRDefault="00030E7A" w:rsidP="0062115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70AA">
              <w:rPr>
                <w:rFonts w:ascii="Times New Roman" w:hAnsi="Times New Roman" w:cs="Times New Roman"/>
                <w:lang w:val="ro-RO"/>
              </w:rPr>
              <w:t xml:space="preserve"> gr. 4</w:t>
            </w:r>
          </w:p>
          <w:p w14:paraId="417D44A5" w14:textId="77777777" w:rsidR="00030E7A" w:rsidRPr="001570AA" w:rsidRDefault="00030E7A" w:rsidP="0062115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70AA">
              <w:rPr>
                <w:rFonts w:ascii="Times New Roman" w:hAnsi="Times New Roman" w:cs="Times New Roman"/>
                <w:lang w:val="ro-RO"/>
              </w:rPr>
              <w:t>Pr. conf. dr. E. I. Roman</w:t>
            </w:r>
          </w:p>
          <w:p w14:paraId="55DE5691" w14:textId="424498E1" w:rsidR="00030E7A" w:rsidRPr="00621153" w:rsidRDefault="00030E7A" w:rsidP="0062115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621153"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4DABC9D3" w14:textId="77777777" w:rsidR="00030E7A" w:rsidRPr="00C24E03" w:rsidRDefault="00030E7A" w:rsidP="00282B67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735BE3FE" w14:textId="701FBC55" w:rsidR="00030E7A" w:rsidRPr="00C24E03" w:rsidRDefault="00030E7A" w:rsidP="00B52B7A">
            <w:pPr>
              <w:pStyle w:val="Frspaiere"/>
              <w:jc w:val="right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621153" w:rsidRPr="009569E7" w14:paraId="191E2001" w14:textId="77777777" w:rsidTr="00E84A1F">
        <w:trPr>
          <w:trHeight w:val="939"/>
        </w:trPr>
        <w:tc>
          <w:tcPr>
            <w:tcW w:w="860" w:type="dxa"/>
          </w:tcPr>
          <w:p w14:paraId="57AE464E" w14:textId="77777777" w:rsidR="00621153" w:rsidRPr="0070279B" w:rsidRDefault="00621153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53CC0463" w14:textId="77777777" w:rsidR="00621153" w:rsidRPr="0070279B" w:rsidRDefault="00621153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>16-17</w:t>
            </w:r>
          </w:p>
        </w:tc>
        <w:tc>
          <w:tcPr>
            <w:tcW w:w="2314" w:type="dxa"/>
          </w:tcPr>
          <w:p w14:paraId="4A2827B9" w14:textId="77777777" w:rsidR="00621153" w:rsidRPr="0070279B" w:rsidRDefault="00621153" w:rsidP="00282B67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>Istoria religiilor - (s)</w:t>
            </w:r>
            <w:r w:rsidRPr="0070279B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0188D162" w14:textId="77777777" w:rsidR="00621153" w:rsidRPr="0070279B" w:rsidRDefault="00621153" w:rsidP="00282B67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0279B">
              <w:rPr>
                <w:rFonts w:ascii="Times New Roman" w:hAnsi="Times New Roman" w:cs="Times New Roman"/>
                <w:lang w:val="ro-RO"/>
              </w:rPr>
              <w:t>Dr. Gh. Mihalache</w:t>
            </w:r>
          </w:p>
          <w:p w14:paraId="286B5817" w14:textId="77777777" w:rsidR="00621153" w:rsidRPr="0070279B" w:rsidRDefault="00621153" w:rsidP="00282B67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1</w:t>
            </w:r>
          </w:p>
          <w:p w14:paraId="02561237" w14:textId="78D542A9" w:rsidR="00621153" w:rsidRDefault="00621153" w:rsidP="0088258B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613F9D80" w14:textId="77777777" w:rsidR="00621153" w:rsidRPr="00C24E03" w:rsidRDefault="00621153" w:rsidP="0088258B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4006FD39" w14:textId="7A523145" w:rsidR="00621153" w:rsidRPr="00C24E03" w:rsidRDefault="00621153" w:rsidP="001570AA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463" w:type="dxa"/>
          </w:tcPr>
          <w:p w14:paraId="02DC7F97" w14:textId="77777777" w:rsidR="00621153" w:rsidRPr="00307BCA" w:rsidRDefault="00621153" w:rsidP="0071315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07BCA">
              <w:rPr>
                <w:rFonts w:ascii="Times New Roman" w:hAnsi="Times New Roman" w:cs="Times New Roman"/>
                <w:b/>
                <w:lang w:val="ro-RO"/>
              </w:rPr>
              <w:t>Spiritualitate ortodoxă – (s)</w:t>
            </w:r>
            <w:r w:rsidRPr="00307BCA">
              <w:rPr>
                <w:rFonts w:ascii="Times New Roman" w:hAnsi="Times New Roman" w:cs="Times New Roman"/>
                <w:lang w:val="ro-RO"/>
              </w:rPr>
              <w:t>, gr. 2</w:t>
            </w:r>
          </w:p>
          <w:p w14:paraId="07DF0345" w14:textId="77777777" w:rsidR="00621153" w:rsidRDefault="00621153" w:rsidP="0071315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07BCA">
              <w:rPr>
                <w:rFonts w:ascii="Times New Roman" w:hAnsi="Times New Roman" w:cs="Times New Roman"/>
                <w:lang w:val="ro-RO"/>
              </w:rPr>
              <w:t xml:space="preserve">Pr. dr. </w:t>
            </w:r>
            <w:proofErr w:type="spellStart"/>
            <w:r w:rsidRPr="00307BCA">
              <w:rPr>
                <w:rFonts w:ascii="Times New Roman" w:hAnsi="Times New Roman" w:cs="Times New Roman"/>
                <w:lang w:val="ro-RO"/>
              </w:rPr>
              <w:t>C.Al</w:t>
            </w:r>
            <w:proofErr w:type="spellEnd"/>
            <w:r w:rsidRPr="00307BCA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307BCA">
              <w:rPr>
                <w:rFonts w:ascii="Times New Roman" w:hAnsi="Times New Roman" w:cs="Times New Roman"/>
                <w:lang w:val="ro-RO"/>
              </w:rPr>
              <w:t>Barnea</w:t>
            </w:r>
            <w:proofErr w:type="spellEnd"/>
            <w:r w:rsidRPr="00307BCA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37FFF25C" w14:textId="4EEC8D7B" w:rsidR="00621153" w:rsidRPr="00307BCA" w:rsidRDefault="00621153" w:rsidP="0071315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2</w:t>
            </w:r>
          </w:p>
        </w:tc>
        <w:tc>
          <w:tcPr>
            <w:tcW w:w="1329" w:type="dxa"/>
          </w:tcPr>
          <w:p w14:paraId="0AE29ACE" w14:textId="26D60458" w:rsidR="00621153" w:rsidRPr="00247C34" w:rsidRDefault="00621153" w:rsidP="000807A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7C34">
              <w:rPr>
                <w:rFonts w:ascii="Times New Roman" w:hAnsi="Times New Roman" w:cs="Times New Roman"/>
                <w:b/>
                <w:lang w:val="ro-RO"/>
              </w:rPr>
              <w:t>Apologetică ortodoxă – (s)</w:t>
            </w:r>
            <w:r w:rsidRPr="00247C34">
              <w:rPr>
                <w:rFonts w:ascii="Times New Roman" w:hAnsi="Times New Roman" w:cs="Times New Roman"/>
                <w:lang w:val="ro-RO"/>
              </w:rPr>
              <w:t xml:space="preserve">, 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2BF7F5E9" w14:textId="77777777" w:rsidR="00621153" w:rsidRDefault="00621153" w:rsidP="000807A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7C34">
              <w:rPr>
                <w:rFonts w:ascii="Times New Roman" w:hAnsi="Times New Roman" w:cs="Times New Roman"/>
                <w:lang w:val="ro-RO"/>
              </w:rPr>
              <w:t>Asist. dr. P. Cernat</w:t>
            </w:r>
          </w:p>
          <w:p w14:paraId="15BA4D88" w14:textId="6CFAE558" w:rsidR="00621153" w:rsidRPr="00C24E03" w:rsidRDefault="00621153" w:rsidP="000807AB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</w:tc>
        <w:tc>
          <w:tcPr>
            <w:tcW w:w="1194" w:type="dxa"/>
          </w:tcPr>
          <w:p w14:paraId="1FE32C7D" w14:textId="4C226069" w:rsidR="00621153" w:rsidRPr="00247C34" w:rsidRDefault="00621153" w:rsidP="005A52D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7C34">
              <w:rPr>
                <w:rFonts w:ascii="Times New Roman" w:hAnsi="Times New Roman" w:cs="Times New Roman"/>
                <w:b/>
                <w:lang w:val="ro-RO"/>
              </w:rPr>
              <w:t>Teologie dogmatică – (s)</w:t>
            </w:r>
            <w:r w:rsidRPr="00247C34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315B79A4" w14:textId="77777777" w:rsidR="00621153" w:rsidRDefault="00621153" w:rsidP="007027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7C34">
              <w:rPr>
                <w:rFonts w:ascii="Times New Roman" w:hAnsi="Times New Roman" w:cs="Times New Roman"/>
                <w:lang w:val="ro-RO"/>
              </w:rPr>
              <w:t>Prof. dr. Vasile Cristescu</w:t>
            </w:r>
          </w:p>
          <w:p w14:paraId="6A56F5C3" w14:textId="37AD1209" w:rsidR="00621153" w:rsidRPr="0070279B" w:rsidRDefault="00621153" w:rsidP="007027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4</w:t>
            </w:r>
          </w:p>
        </w:tc>
        <w:tc>
          <w:tcPr>
            <w:tcW w:w="1393" w:type="dxa"/>
            <w:gridSpan w:val="2"/>
            <w:vMerge w:val="restart"/>
          </w:tcPr>
          <w:p w14:paraId="208BD6B0" w14:textId="77777777" w:rsidR="00621153" w:rsidRPr="00C24E03" w:rsidRDefault="00621153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35426AEA" w14:textId="77777777" w:rsidR="00621153" w:rsidRDefault="00621153" w:rsidP="006172C7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6F1E23D5" w14:textId="20D10ABF" w:rsidR="00621153" w:rsidRDefault="00621153" w:rsidP="006172C7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5232">
              <w:rPr>
                <w:rFonts w:ascii="Times New Roman" w:hAnsi="Times New Roman" w:cs="Times New Roman"/>
                <w:b/>
                <w:lang w:val="ro-RO"/>
              </w:rPr>
              <w:t>Muzică bisericească - (L)</w:t>
            </w:r>
            <w:r w:rsidRPr="005F5232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  <w:r w:rsidRPr="005F5232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7251A43A" w14:textId="77777777" w:rsidR="00621153" w:rsidRPr="005F5232" w:rsidRDefault="00621153" w:rsidP="00A94CB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5232">
              <w:rPr>
                <w:rFonts w:ascii="Times New Roman" w:hAnsi="Times New Roman" w:cs="Times New Roman"/>
                <w:lang w:val="ro-RO"/>
              </w:rPr>
              <w:t xml:space="preserve">Pr. lect. dr. I.G. </w:t>
            </w:r>
            <w:proofErr w:type="spellStart"/>
            <w:r w:rsidRPr="005F5232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41163D08" w14:textId="77777777" w:rsidR="00621153" w:rsidRPr="005F5232" w:rsidRDefault="00621153" w:rsidP="00A94CB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5232">
              <w:rPr>
                <w:rFonts w:ascii="Times New Roman" w:hAnsi="Times New Roman" w:cs="Times New Roman"/>
                <w:lang w:val="ro-RO"/>
              </w:rPr>
              <w:t xml:space="preserve">Sala </w:t>
            </w:r>
            <w:proofErr w:type="spellStart"/>
            <w:r w:rsidRPr="005F5232">
              <w:rPr>
                <w:rFonts w:ascii="Times New Roman" w:hAnsi="Times New Roman" w:cs="Times New Roman"/>
                <w:lang w:val="ro-RO"/>
              </w:rPr>
              <w:t>Ekklesia</w:t>
            </w:r>
            <w:proofErr w:type="spellEnd"/>
          </w:p>
          <w:p w14:paraId="1406C5E9" w14:textId="72D84D65" w:rsidR="00621153" w:rsidRPr="005F5232" w:rsidRDefault="00621153" w:rsidP="006172C7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29" w:type="dxa"/>
          </w:tcPr>
          <w:p w14:paraId="2F5347C8" w14:textId="22C920EB" w:rsidR="00621153" w:rsidRPr="00526F34" w:rsidRDefault="00621153" w:rsidP="00DC164C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26F34">
              <w:rPr>
                <w:rFonts w:ascii="Times New Roman" w:hAnsi="Times New Roman" w:cs="Times New Roman"/>
                <w:b/>
                <w:lang w:val="ro-RO"/>
              </w:rPr>
              <w:t>Apologetică ortodoxă – (s)</w:t>
            </w:r>
            <w:r w:rsidRPr="00526F34">
              <w:rPr>
                <w:rFonts w:ascii="Times New Roman" w:hAnsi="Times New Roman" w:cs="Times New Roman"/>
                <w:lang w:val="ro-RO"/>
              </w:rPr>
              <w:t>,  gr. 2</w:t>
            </w:r>
          </w:p>
          <w:p w14:paraId="28F5A165" w14:textId="77777777" w:rsidR="00621153" w:rsidRPr="00526F34" w:rsidRDefault="00621153" w:rsidP="00CA14A9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26F34">
              <w:rPr>
                <w:rFonts w:ascii="Times New Roman" w:hAnsi="Times New Roman" w:cs="Times New Roman"/>
                <w:lang w:val="ro-RO"/>
              </w:rPr>
              <w:t>Asist. dr. P. Cernat</w:t>
            </w:r>
          </w:p>
          <w:p w14:paraId="70273C48" w14:textId="361CF7AA" w:rsidR="00621153" w:rsidRPr="00C24E03" w:rsidRDefault="00621153" w:rsidP="00CA14A9">
            <w:pPr>
              <w:pStyle w:val="Frspaiere"/>
              <w:jc w:val="center"/>
              <w:rPr>
                <w:rFonts w:ascii="Times New Roman" w:hAnsi="Times New Roman" w:cs="Times New Roman"/>
                <w:smallCaps/>
                <w:color w:val="FF0000"/>
                <w:lang w:val="ro-RO"/>
              </w:rPr>
            </w:pPr>
            <w:r w:rsidRPr="00526F34">
              <w:rPr>
                <w:rFonts w:ascii="Times New Roman" w:hAnsi="Times New Roman" w:cs="Times New Roman"/>
                <w:lang w:val="ro-RO"/>
              </w:rPr>
              <w:t>II-</w:t>
            </w:r>
            <w:r w:rsidRPr="00526F34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14:paraId="3C316D39" w14:textId="44550BDE" w:rsidR="00621153" w:rsidRPr="0070279B" w:rsidRDefault="00621153" w:rsidP="007027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70279B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70279B">
              <w:rPr>
                <w:rFonts w:ascii="Times New Roman" w:hAnsi="Times New Roman" w:cs="Times New Roman"/>
                <w:b/>
                <w:lang w:val="ro-RO"/>
              </w:rPr>
              <w:t xml:space="preserve"> Omiletică – (s)</w:t>
            </w:r>
            <w:r w:rsidRPr="0070279B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C638F5"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4F37F0F5" w14:textId="77777777" w:rsidR="00621153" w:rsidRPr="0070279B" w:rsidRDefault="00621153" w:rsidP="007027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0279B">
              <w:rPr>
                <w:rFonts w:ascii="Times New Roman" w:hAnsi="Times New Roman" w:cs="Times New Roman"/>
                <w:lang w:val="ro-RO"/>
              </w:rPr>
              <w:t xml:space="preserve">Pr. Lect. dr. Roger </w:t>
            </w:r>
            <w:proofErr w:type="spellStart"/>
            <w:r w:rsidRPr="0070279B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</w:p>
          <w:p w14:paraId="67867E13" w14:textId="3391F5FE" w:rsidR="00621153" w:rsidRPr="00C24E03" w:rsidRDefault="00621153" w:rsidP="0070279B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8748C8">
              <w:rPr>
                <w:rFonts w:ascii="Times New Roman" w:hAnsi="Times New Roman" w:cs="Times New Roman"/>
                <w:lang w:val="ro-RO"/>
              </w:rPr>
              <w:t>III-</w:t>
            </w:r>
            <w:r w:rsidR="00C638F5">
              <w:rPr>
                <w:rFonts w:ascii="Times New Roman" w:hAnsi="Times New Roman" w:cs="Times New Roman"/>
                <w:lang w:val="ro-RO"/>
              </w:rPr>
              <w:t>4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</w:tcBorders>
          </w:tcPr>
          <w:p w14:paraId="57955146" w14:textId="77777777" w:rsidR="00621153" w:rsidRDefault="00621153" w:rsidP="00490F6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5948FF74" w14:textId="77777777" w:rsidR="00621153" w:rsidRDefault="00621153" w:rsidP="00490F6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32EA64B1" w14:textId="77777777" w:rsidR="00621153" w:rsidRDefault="00621153" w:rsidP="00490F6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6FF5D7D8" w14:textId="77777777" w:rsidR="00621153" w:rsidRDefault="00621153" w:rsidP="00490F6E">
            <w:pPr>
              <w:pStyle w:val="Frspaiere"/>
              <w:jc w:val="center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25D82BAA" w14:textId="77777777" w:rsidR="00621153" w:rsidRDefault="00621153" w:rsidP="00490F6E">
            <w:pPr>
              <w:pStyle w:val="Frspaiere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2AB84CA3" w14:textId="4855FD03" w:rsidR="00621153" w:rsidRPr="00490F6E" w:rsidRDefault="00621153" w:rsidP="00490F6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490F6E">
              <w:rPr>
                <w:rFonts w:ascii="Times New Roman" w:hAnsi="Times New Roman" w:cs="Times New Roman"/>
                <w:b/>
                <w:smallCaps/>
                <w:lang w:val="ro-RO"/>
              </w:rPr>
              <w:t>Bioetică</w:t>
            </w:r>
            <w:proofErr w:type="spellEnd"/>
            <w:r w:rsidRPr="00490F6E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</w:t>
            </w:r>
            <w:proofErr w:type="spellStart"/>
            <w:r w:rsidRPr="00490F6E">
              <w:rPr>
                <w:rFonts w:ascii="Times New Roman" w:hAnsi="Times New Roman" w:cs="Times New Roman"/>
                <w:b/>
                <w:smallCaps/>
                <w:lang w:val="ro-RO"/>
              </w:rPr>
              <w:t>creştină</w:t>
            </w:r>
            <w:proofErr w:type="spellEnd"/>
            <w:r w:rsidRPr="00490F6E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aplicată</w:t>
            </w:r>
            <w:r w:rsidRPr="00490F6E">
              <w:rPr>
                <w:rFonts w:ascii="Times New Roman" w:hAnsi="Times New Roman" w:cs="Times New Roman"/>
                <w:b/>
                <w:lang w:val="ro-RO"/>
              </w:rPr>
              <w:t xml:space="preserve"> - (L)</w:t>
            </w:r>
            <w:r w:rsidRPr="00490F6E">
              <w:rPr>
                <w:rFonts w:ascii="Times New Roman" w:hAnsi="Times New Roman" w:cs="Times New Roman"/>
                <w:lang w:val="ro-RO"/>
              </w:rPr>
              <w:t xml:space="preserve">, </w:t>
            </w:r>
          </w:p>
          <w:p w14:paraId="7B60D989" w14:textId="77777777" w:rsidR="00621153" w:rsidRPr="00490F6E" w:rsidRDefault="00621153" w:rsidP="00490F6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90F6E">
              <w:rPr>
                <w:rFonts w:ascii="Times New Roman" w:hAnsi="Times New Roman" w:cs="Times New Roman"/>
                <w:lang w:val="ro-RO"/>
              </w:rPr>
              <w:t>gr. 1</w:t>
            </w:r>
          </w:p>
          <w:p w14:paraId="4D86522F" w14:textId="77777777" w:rsidR="00621153" w:rsidRPr="00490F6E" w:rsidRDefault="00621153" w:rsidP="00490F6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90F6E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19112167" w14:textId="350BA0D4" w:rsidR="00621153" w:rsidRPr="00247C34" w:rsidRDefault="00621153" w:rsidP="00490F6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490F6E">
              <w:rPr>
                <w:rFonts w:ascii="Times New Roman" w:hAnsi="Times New Roman" w:cs="Times New Roman"/>
                <w:lang w:val="ro-RO"/>
              </w:rPr>
              <w:t>III-1</w:t>
            </w:r>
          </w:p>
        </w:tc>
        <w:tc>
          <w:tcPr>
            <w:tcW w:w="1036" w:type="dxa"/>
            <w:vMerge w:val="restart"/>
          </w:tcPr>
          <w:p w14:paraId="4B19D2E2" w14:textId="77777777" w:rsidR="00621153" w:rsidRDefault="00621153" w:rsidP="00E66F4B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4A23D78" w14:textId="75F82113" w:rsidR="00621153" w:rsidRPr="00307BCA" w:rsidRDefault="00621153" w:rsidP="00E66F4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07BCA">
              <w:rPr>
                <w:rFonts w:ascii="Times New Roman" w:hAnsi="Times New Roman" w:cs="Times New Roman"/>
                <w:b/>
                <w:lang w:val="ro-RO"/>
              </w:rPr>
              <w:t>Drept canonic – (s)</w:t>
            </w:r>
            <w:r w:rsidRPr="00307BCA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7F1CEF5E" w14:textId="77777777" w:rsidR="00621153" w:rsidRPr="00307BCA" w:rsidRDefault="00621153" w:rsidP="00E66F4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07BCA">
              <w:rPr>
                <w:rFonts w:ascii="Times New Roman" w:hAnsi="Times New Roman" w:cs="Times New Roman"/>
                <w:lang w:val="ro-RO"/>
              </w:rPr>
              <w:t xml:space="preserve"> gr. 3</w:t>
            </w:r>
          </w:p>
          <w:p w14:paraId="1417F3FE" w14:textId="77777777" w:rsidR="00621153" w:rsidRPr="00307BCA" w:rsidRDefault="00621153" w:rsidP="00E66F4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07BCA">
              <w:rPr>
                <w:rFonts w:ascii="Times New Roman" w:hAnsi="Times New Roman" w:cs="Times New Roman"/>
                <w:lang w:val="ro-RO"/>
              </w:rPr>
              <w:t>Pr. conf. dr. E. I. Roman</w:t>
            </w:r>
          </w:p>
          <w:p w14:paraId="2C4097B5" w14:textId="2082A991" w:rsidR="00621153" w:rsidRPr="00C24E03" w:rsidRDefault="00621153" w:rsidP="005D2848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8748C8">
              <w:rPr>
                <w:rFonts w:ascii="Times New Roman" w:hAnsi="Times New Roman" w:cs="Times New Roman"/>
                <w:lang w:val="ro-RO"/>
              </w:rPr>
              <w:t>III-3</w:t>
            </w:r>
          </w:p>
        </w:tc>
        <w:tc>
          <w:tcPr>
            <w:tcW w:w="3646" w:type="dxa"/>
            <w:gridSpan w:val="3"/>
            <w:vMerge w:val="restart"/>
          </w:tcPr>
          <w:p w14:paraId="28938B93" w14:textId="77777777" w:rsidR="00621153" w:rsidRDefault="00621153" w:rsidP="00307B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3F5E5E98" w14:textId="77777777" w:rsidR="00621153" w:rsidRDefault="00621153" w:rsidP="00307BCA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25FBF0B" w14:textId="77777777" w:rsidR="00621153" w:rsidRPr="00307BCA" w:rsidRDefault="00621153" w:rsidP="00307BC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07BCA">
              <w:rPr>
                <w:rFonts w:ascii="Times New Roman" w:hAnsi="Times New Roman" w:cs="Times New Roman"/>
                <w:b/>
                <w:lang w:val="ro-RO"/>
              </w:rPr>
              <w:t>Drept canonic – (s)</w:t>
            </w:r>
            <w:r w:rsidRPr="00307BCA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4E30C9F5" w14:textId="77777777" w:rsidR="00621153" w:rsidRPr="00307BCA" w:rsidRDefault="00621153" w:rsidP="00307BC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07BCA">
              <w:rPr>
                <w:rFonts w:ascii="Times New Roman" w:hAnsi="Times New Roman" w:cs="Times New Roman"/>
                <w:lang w:val="ro-RO"/>
              </w:rPr>
              <w:t xml:space="preserve">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40C0A85A" w14:textId="77777777" w:rsidR="00621153" w:rsidRPr="00307BCA" w:rsidRDefault="00621153" w:rsidP="00307BC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07BCA">
              <w:rPr>
                <w:rFonts w:ascii="Times New Roman" w:hAnsi="Times New Roman" w:cs="Times New Roman"/>
                <w:lang w:val="ro-RO"/>
              </w:rPr>
              <w:t>Pr. conf. dr. E. I. Roman</w:t>
            </w:r>
          </w:p>
          <w:p w14:paraId="002EBB62" w14:textId="707AE62B" w:rsidR="00621153" w:rsidRPr="00AA17E2" w:rsidRDefault="00621153" w:rsidP="00F0730A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AA17E2">
              <w:rPr>
                <w:rFonts w:ascii="Times New Roman" w:hAnsi="Times New Roman" w:cs="Times New Roman"/>
                <w:bCs/>
                <w:lang w:val="ro-RO"/>
              </w:rPr>
              <w:t>S1</w:t>
            </w:r>
          </w:p>
          <w:p w14:paraId="5658CA7D" w14:textId="275CFBF9" w:rsidR="00621153" w:rsidRDefault="00621153" w:rsidP="00F0730A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353B3BC6" w14:textId="77777777" w:rsidR="00621153" w:rsidRDefault="00621153" w:rsidP="00F0730A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736E7ADB" w14:textId="1EAB8313" w:rsidR="00621153" w:rsidRPr="00C24E03" w:rsidRDefault="00621153" w:rsidP="00F0730A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</w:p>
          <w:p w14:paraId="6FEF23BB" w14:textId="07126FFF" w:rsidR="00621153" w:rsidRPr="00C24E03" w:rsidRDefault="00621153" w:rsidP="00D95EBA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602" w:type="dxa"/>
            <w:gridSpan w:val="2"/>
            <w:vMerge/>
          </w:tcPr>
          <w:p w14:paraId="443AA6CF" w14:textId="77777777" w:rsidR="00621153" w:rsidRPr="00C24E03" w:rsidRDefault="00621153" w:rsidP="00B52B7A">
            <w:pPr>
              <w:pStyle w:val="Frspaiere"/>
              <w:jc w:val="right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621153" w:rsidRPr="00BB5FE8" w14:paraId="0D4D1CFA" w14:textId="77777777" w:rsidTr="005D42F1">
        <w:trPr>
          <w:trHeight w:val="950"/>
        </w:trPr>
        <w:tc>
          <w:tcPr>
            <w:tcW w:w="860" w:type="dxa"/>
          </w:tcPr>
          <w:p w14:paraId="33BE80CF" w14:textId="77777777" w:rsidR="00621153" w:rsidRPr="0070279B" w:rsidRDefault="00621153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E6052C0" w14:textId="77777777" w:rsidR="00621153" w:rsidRPr="0070279B" w:rsidRDefault="00621153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>17-18</w:t>
            </w:r>
          </w:p>
        </w:tc>
        <w:tc>
          <w:tcPr>
            <w:tcW w:w="2314" w:type="dxa"/>
          </w:tcPr>
          <w:p w14:paraId="47FF049E" w14:textId="77777777" w:rsidR="00621153" w:rsidRPr="0070279B" w:rsidRDefault="00621153" w:rsidP="00282B67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>Istoria religiilor - (s)</w:t>
            </w:r>
            <w:r w:rsidRPr="0070279B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1D60EE34" w14:textId="77777777" w:rsidR="00621153" w:rsidRPr="0070279B" w:rsidRDefault="00621153" w:rsidP="00282B67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0279B">
              <w:rPr>
                <w:rFonts w:ascii="Times New Roman" w:hAnsi="Times New Roman" w:cs="Times New Roman"/>
                <w:lang w:val="ro-RO"/>
              </w:rPr>
              <w:t>Dr. Gh. Mihalache</w:t>
            </w:r>
          </w:p>
          <w:p w14:paraId="4D8BA299" w14:textId="2A9EFB56" w:rsidR="00621153" w:rsidRPr="00C24E03" w:rsidRDefault="00621153" w:rsidP="00713156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2</w:t>
            </w:r>
          </w:p>
        </w:tc>
        <w:tc>
          <w:tcPr>
            <w:tcW w:w="1463" w:type="dxa"/>
          </w:tcPr>
          <w:p w14:paraId="1259EB05" w14:textId="0937D282" w:rsidR="00621153" w:rsidRPr="00307BCA" w:rsidRDefault="00621153" w:rsidP="0071315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07BCA">
              <w:rPr>
                <w:rFonts w:ascii="Times New Roman" w:hAnsi="Times New Roman" w:cs="Times New Roman"/>
                <w:b/>
                <w:lang w:val="ro-RO"/>
              </w:rPr>
              <w:t>Spiritualitate ortodoxă – (s)</w:t>
            </w:r>
            <w:r w:rsidRPr="00307BCA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799E1694" w14:textId="77777777" w:rsidR="00621153" w:rsidRDefault="00621153" w:rsidP="0071315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07BCA">
              <w:rPr>
                <w:rFonts w:ascii="Times New Roman" w:hAnsi="Times New Roman" w:cs="Times New Roman"/>
                <w:lang w:val="ro-RO"/>
              </w:rPr>
              <w:t xml:space="preserve">Pr. dr. </w:t>
            </w:r>
            <w:proofErr w:type="spellStart"/>
            <w:r w:rsidRPr="00307BCA">
              <w:rPr>
                <w:rFonts w:ascii="Times New Roman" w:hAnsi="Times New Roman" w:cs="Times New Roman"/>
                <w:lang w:val="ro-RO"/>
              </w:rPr>
              <w:t>C.Al</w:t>
            </w:r>
            <w:proofErr w:type="spellEnd"/>
            <w:r w:rsidRPr="00307BCA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307BCA">
              <w:rPr>
                <w:rFonts w:ascii="Times New Roman" w:hAnsi="Times New Roman" w:cs="Times New Roman"/>
                <w:lang w:val="ro-RO"/>
              </w:rPr>
              <w:t>Barnea</w:t>
            </w:r>
            <w:proofErr w:type="spellEnd"/>
          </w:p>
          <w:p w14:paraId="1BB05878" w14:textId="7AF6F6DE" w:rsidR="00621153" w:rsidRPr="00307BCA" w:rsidRDefault="00621153" w:rsidP="0071315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</w:tc>
        <w:tc>
          <w:tcPr>
            <w:tcW w:w="1329" w:type="dxa"/>
          </w:tcPr>
          <w:p w14:paraId="3EE745D9" w14:textId="5EE17041" w:rsidR="00621153" w:rsidRPr="00247C34" w:rsidRDefault="00621153" w:rsidP="0026086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7C34">
              <w:rPr>
                <w:rFonts w:ascii="Times New Roman" w:hAnsi="Times New Roman" w:cs="Times New Roman"/>
                <w:b/>
                <w:lang w:val="ro-RO"/>
              </w:rPr>
              <w:t>Apologetică ortodoxă – (s)</w:t>
            </w:r>
            <w:r w:rsidRPr="00247C34">
              <w:rPr>
                <w:rFonts w:ascii="Times New Roman" w:hAnsi="Times New Roman" w:cs="Times New Roman"/>
                <w:lang w:val="ro-RO"/>
              </w:rPr>
              <w:t xml:space="preserve">, 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6E6AA419" w14:textId="77777777" w:rsidR="00621153" w:rsidRPr="00CF3C38" w:rsidRDefault="00621153" w:rsidP="0026086D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7C34">
              <w:rPr>
                <w:rFonts w:ascii="Times New Roman" w:hAnsi="Times New Roman" w:cs="Times New Roman"/>
                <w:lang w:val="ro-RO"/>
              </w:rPr>
              <w:t xml:space="preserve">Asist. dr. P. </w:t>
            </w:r>
            <w:r w:rsidRPr="00CF3C38">
              <w:rPr>
                <w:rFonts w:ascii="Times New Roman" w:hAnsi="Times New Roman" w:cs="Times New Roman"/>
                <w:lang w:val="ro-RO"/>
              </w:rPr>
              <w:t>Cernat</w:t>
            </w:r>
          </w:p>
          <w:p w14:paraId="38A9858B" w14:textId="3995D926" w:rsidR="00621153" w:rsidRPr="00C24E03" w:rsidRDefault="00621153" w:rsidP="0026086D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CF3C38">
              <w:rPr>
                <w:rFonts w:ascii="Times New Roman" w:hAnsi="Times New Roman" w:cs="Times New Roman"/>
                <w:lang w:val="ro-RO"/>
              </w:rPr>
              <w:t>III-1</w:t>
            </w:r>
          </w:p>
        </w:tc>
        <w:tc>
          <w:tcPr>
            <w:tcW w:w="1194" w:type="dxa"/>
          </w:tcPr>
          <w:p w14:paraId="346C4ED7" w14:textId="14C112EE" w:rsidR="00621153" w:rsidRPr="00247C34" w:rsidRDefault="00621153" w:rsidP="007027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7C34">
              <w:rPr>
                <w:rFonts w:ascii="Times New Roman" w:hAnsi="Times New Roman" w:cs="Times New Roman"/>
                <w:b/>
                <w:lang w:val="ro-RO"/>
              </w:rPr>
              <w:t>Teologie dogmatică – (s)</w:t>
            </w:r>
            <w:r w:rsidRPr="00247C34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058B39C5" w14:textId="77777777" w:rsidR="00621153" w:rsidRDefault="00621153" w:rsidP="007027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7C34">
              <w:rPr>
                <w:rFonts w:ascii="Times New Roman" w:hAnsi="Times New Roman" w:cs="Times New Roman"/>
                <w:lang w:val="ro-RO"/>
              </w:rPr>
              <w:t>Prof. dr. Vasile Cristescu</w:t>
            </w:r>
          </w:p>
          <w:p w14:paraId="2744F150" w14:textId="0BFD8536" w:rsidR="00621153" w:rsidRPr="0070279B" w:rsidRDefault="00621153" w:rsidP="007027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III-5</w:t>
            </w:r>
          </w:p>
        </w:tc>
        <w:tc>
          <w:tcPr>
            <w:tcW w:w="1393" w:type="dxa"/>
            <w:gridSpan w:val="2"/>
            <w:vMerge/>
          </w:tcPr>
          <w:p w14:paraId="0C3C1C3E" w14:textId="77777777" w:rsidR="00621153" w:rsidRPr="00C24E03" w:rsidRDefault="00621153" w:rsidP="00282B67">
            <w:pPr>
              <w:pStyle w:val="Frspaiere"/>
              <w:jc w:val="center"/>
              <w:rPr>
                <w:rFonts w:ascii="Times New Roman" w:hAnsi="Times New Roman" w:cs="Times New Roman"/>
                <w:smallCaps/>
                <w:color w:val="FF0000"/>
                <w:lang w:val="ro-RO"/>
              </w:rPr>
            </w:pPr>
          </w:p>
        </w:tc>
        <w:tc>
          <w:tcPr>
            <w:tcW w:w="1329" w:type="dxa"/>
            <w:vMerge w:val="restart"/>
          </w:tcPr>
          <w:p w14:paraId="02E34F49" w14:textId="025F7F8B" w:rsidR="00621153" w:rsidRDefault="00621153" w:rsidP="006172C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24ACA43C" w14:textId="34F07A7E" w:rsidR="00621153" w:rsidRDefault="00621153" w:rsidP="006172C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0897F364" w14:textId="77777777" w:rsidR="00621153" w:rsidRPr="00C24E03" w:rsidRDefault="00621153" w:rsidP="006172C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  <w:p w14:paraId="5A1B0C8D" w14:textId="52839214" w:rsidR="00621153" w:rsidRPr="00592361" w:rsidRDefault="00621153" w:rsidP="0059236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proofErr w:type="spellStart"/>
            <w:r w:rsidRPr="00592361">
              <w:rPr>
                <w:rFonts w:ascii="Times New Roman" w:hAnsi="Times New Roman" w:cs="Times New Roman"/>
                <w:b/>
                <w:smallCaps/>
                <w:lang w:val="ro-RO"/>
              </w:rPr>
              <w:t>Bioetică</w:t>
            </w:r>
            <w:proofErr w:type="spellEnd"/>
            <w:r w:rsidRPr="00592361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</w:t>
            </w:r>
            <w:proofErr w:type="spellStart"/>
            <w:r w:rsidRPr="00592361">
              <w:rPr>
                <w:rFonts w:ascii="Times New Roman" w:hAnsi="Times New Roman" w:cs="Times New Roman"/>
                <w:b/>
                <w:smallCaps/>
                <w:lang w:val="ro-RO"/>
              </w:rPr>
              <w:t>creştină</w:t>
            </w:r>
            <w:proofErr w:type="spellEnd"/>
            <w:r w:rsidRPr="00592361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</w:t>
            </w:r>
            <w:r w:rsidRPr="00592361">
              <w:rPr>
                <w:rFonts w:ascii="Times New Roman" w:hAnsi="Times New Roman" w:cs="Times New Roman"/>
                <w:b/>
                <w:smallCaps/>
                <w:lang w:val="ro-RO"/>
              </w:rPr>
              <w:lastRenderedPageBreak/>
              <w:t>aplicată</w:t>
            </w:r>
            <w:r w:rsidRPr="00592361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o-RO"/>
              </w:rPr>
              <w:t>–</w:t>
            </w:r>
            <w:r w:rsidRPr="00592361">
              <w:rPr>
                <w:rFonts w:ascii="Times New Roman" w:hAnsi="Times New Roman" w:cs="Times New Roman"/>
                <w:b/>
                <w:lang w:val="ro-RO"/>
              </w:rPr>
              <w:t xml:space="preserve"> (L)</w:t>
            </w:r>
            <w:r w:rsidRPr="00592361">
              <w:rPr>
                <w:rFonts w:ascii="Times New Roman" w:hAnsi="Times New Roman" w:cs="Times New Roman"/>
                <w:lang w:val="ro-RO"/>
              </w:rPr>
              <w:t>, gr. 4</w:t>
            </w:r>
          </w:p>
          <w:p w14:paraId="5ABD6226" w14:textId="77777777" w:rsidR="00621153" w:rsidRPr="00592361" w:rsidRDefault="00621153" w:rsidP="00592361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92361">
              <w:rPr>
                <w:rFonts w:ascii="Times New Roman" w:hAnsi="Times New Roman" w:cs="Times New Roman"/>
                <w:lang w:val="ro-RO"/>
              </w:rPr>
              <w:t>Asist. dr. Petru Cernat</w:t>
            </w:r>
          </w:p>
          <w:p w14:paraId="2E6B3F58" w14:textId="1979303D" w:rsidR="00621153" w:rsidRPr="005A52D6" w:rsidRDefault="00621153" w:rsidP="00592361">
            <w:pPr>
              <w:pStyle w:val="Frspaiere"/>
              <w:jc w:val="center"/>
              <w:rPr>
                <w:rFonts w:ascii="Times New Roman" w:hAnsi="Times New Roman" w:cs="Times New Roman"/>
                <w:bCs/>
                <w:lang w:val="ro-RO"/>
              </w:rPr>
            </w:pPr>
            <w:r w:rsidRPr="005A52D6">
              <w:rPr>
                <w:rFonts w:ascii="Times New Roman" w:hAnsi="Times New Roman" w:cs="Times New Roman"/>
                <w:bCs/>
                <w:lang w:val="ro-RO"/>
              </w:rPr>
              <w:t>III-4</w:t>
            </w:r>
          </w:p>
          <w:p w14:paraId="29B9AEAB" w14:textId="26F47BBF" w:rsidR="00621153" w:rsidRPr="00C24E03" w:rsidRDefault="00621153" w:rsidP="006172C7">
            <w:pPr>
              <w:pStyle w:val="Frspaiere"/>
              <w:jc w:val="center"/>
              <w:rPr>
                <w:rFonts w:ascii="Times New Roman" w:hAnsi="Times New Roman" w:cs="Times New Roman"/>
                <w:smallCaps/>
                <w:color w:val="FF0000"/>
                <w:lang w:val="ro-RO"/>
              </w:rPr>
            </w:pPr>
          </w:p>
        </w:tc>
        <w:tc>
          <w:tcPr>
            <w:tcW w:w="1573" w:type="dxa"/>
            <w:tcBorders>
              <w:bottom w:val="single" w:sz="4" w:space="0" w:color="auto"/>
              <w:right w:val="single" w:sz="4" w:space="0" w:color="auto"/>
            </w:tcBorders>
          </w:tcPr>
          <w:p w14:paraId="0B44D547" w14:textId="77F13950" w:rsidR="00621153" w:rsidRPr="0070279B" w:rsidRDefault="00621153" w:rsidP="007027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lastRenderedPageBreak/>
              <w:t xml:space="preserve">Catehetică </w:t>
            </w:r>
            <w:proofErr w:type="spellStart"/>
            <w:r w:rsidRPr="0070279B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70279B">
              <w:rPr>
                <w:rFonts w:ascii="Times New Roman" w:hAnsi="Times New Roman" w:cs="Times New Roman"/>
                <w:b/>
                <w:lang w:val="ro-RO"/>
              </w:rPr>
              <w:t xml:space="preserve"> Omiletică – (s)</w:t>
            </w:r>
            <w:r w:rsidRPr="0070279B">
              <w:rPr>
                <w:rFonts w:ascii="Times New Roman" w:hAnsi="Times New Roman" w:cs="Times New Roman"/>
                <w:lang w:val="ro-RO"/>
              </w:rPr>
              <w:t xml:space="preserve">, gr. </w:t>
            </w:r>
            <w:r w:rsidR="00C638F5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6AB6BCE9" w14:textId="4B69F866" w:rsidR="00621153" w:rsidRDefault="00621153" w:rsidP="007027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0279B">
              <w:rPr>
                <w:rFonts w:ascii="Times New Roman" w:hAnsi="Times New Roman" w:cs="Times New Roman"/>
                <w:lang w:val="ro-RO"/>
              </w:rPr>
              <w:t xml:space="preserve">Pr. Lect. Dr. Roger </w:t>
            </w:r>
            <w:proofErr w:type="spellStart"/>
            <w:r w:rsidRPr="0070279B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</w:p>
          <w:p w14:paraId="3B6B4D07" w14:textId="1220533E" w:rsidR="00621153" w:rsidRPr="0070279B" w:rsidRDefault="00621153" w:rsidP="007027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lastRenderedPageBreak/>
              <w:t>III-</w:t>
            </w:r>
            <w:r w:rsidR="00C638F5"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0A0F54FB" w14:textId="4F431CA4" w:rsidR="00621153" w:rsidRPr="00C24E03" w:rsidRDefault="00621153" w:rsidP="0070279B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445" w:type="dxa"/>
            <w:vMerge/>
            <w:tcBorders>
              <w:left w:val="single" w:sz="4" w:space="0" w:color="auto"/>
            </w:tcBorders>
          </w:tcPr>
          <w:p w14:paraId="70BE27E4" w14:textId="0B2AF410" w:rsidR="00621153" w:rsidRPr="00247C34" w:rsidRDefault="00621153" w:rsidP="00247C34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</w:tcPr>
          <w:p w14:paraId="536E9ECD" w14:textId="36337FE4" w:rsidR="00621153" w:rsidRPr="00C24E03" w:rsidRDefault="00621153" w:rsidP="005D2848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</w:tc>
        <w:tc>
          <w:tcPr>
            <w:tcW w:w="3646" w:type="dxa"/>
            <w:gridSpan w:val="3"/>
            <w:vMerge/>
            <w:tcBorders>
              <w:bottom w:val="single" w:sz="4" w:space="0" w:color="000000" w:themeColor="text1"/>
            </w:tcBorders>
          </w:tcPr>
          <w:p w14:paraId="55CEFFA7" w14:textId="4AC5AD12" w:rsidR="00621153" w:rsidRPr="00C24E03" w:rsidRDefault="00621153" w:rsidP="00307BCA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602" w:type="dxa"/>
            <w:gridSpan w:val="2"/>
            <w:tcBorders>
              <w:tr2bl w:val="nil"/>
            </w:tcBorders>
          </w:tcPr>
          <w:p w14:paraId="01329A11" w14:textId="77777777" w:rsidR="00621153" w:rsidRPr="00C24E03" w:rsidRDefault="00621153" w:rsidP="00282B67">
            <w:pPr>
              <w:pStyle w:val="Frspaiere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AA6B3A" w:rsidRPr="00C24E03" w14:paraId="5E909DBE" w14:textId="77777777" w:rsidTr="00DE14D5">
        <w:trPr>
          <w:trHeight w:val="939"/>
        </w:trPr>
        <w:tc>
          <w:tcPr>
            <w:tcW w:w="860" w:type="dxa"/>
          </w:tcPr>
          <w:p w14:paraId="625D4908" w14:textId="77777777" w:rsidR="00AA6B3A" w:rsidRPr="0070279B" w:rsidRDefault="00AA6B3A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2FC7B5AD" w14:textId="77777777" w:rsidR="00AA6B3A" w:rsidRPr="0070279B" w:rsidRDefault="00AA6B3A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1B917016" w14:textId="77777777" w:rsidR="00AA6B3A" w:rsidRPr="0070279B" w:rsidRDefault="00AA6B3A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>18-19</w:t>
            </w:r>
          </w:p>
        </w:tc>
        <w:tc>
          <w:tcPr>
            <w:tcW w:w="2314" w:type="dxa"/>
          </w:tcPr>
          <w:p w14:paraId="6108780A" w14:textId="77777777" w:rsidR="00AA6B3A" w:rsidRPr="0070279B" w:rsidRDefault="00AA6B3A" w:rsidP="00D95EB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 xml:space="preserve">Istoria religiilor </w:t>
            </w:r>
            <w:r>
              <w:rPr>
                <w:rFonts w:ascii="Times New Roman" w:hAnsi="Times New Roman" w:cs="Times New Roman"/>
                <w:b/>
                <w:lang w:val="ro-RO"/>
              </w:rPr>
              <w:t>–</w:t>
            </w:r>
            <w:r w:rsidRPr="0070279B">
              <w:rPr>
                <w:rFonts w:ascii="Times New Roman" w:hAnsi="Times New Roman" w:cs="Times New Roman"/>
                <w:b/>
                <w:lang w:val="ro-RO"/>
              </w:rPr>
              <w:t xml:space="preserve"> (s)</w:t>
            </w:r>
            <w:r w:rsidRPr="0070279B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1CF211D8" w14:textId="77777777" w:rsidR="00AA6B3A" w:rsidRPr="0070279B" w:rsidRDefault="00AA6B3A" w:rsidP="00D95EB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0279B">
              <w:rPr>
                <w:rFonts w:ascii="Times New Roman" w:hAnsi="Times New Roman" w:cs="Times New Roman"/>
                <w:lang w:val="ro-RO"/>
              </w:rPr>
              <w:t>Dr. Gh. Mihalache</w:t>
            </w:r>
          </w:p>
          <w:p w14:paraId="4C2B2AA5" w14:textId="77777777" w:rsidR="00AA6B3A" w:rsidRPr="0070279B" w:rsidRDefault="00AA6B3A" w:rsidP="00CF3C38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  <w:p w14:paraId="2B4C372B" w14:textId="0DA348C3" w:rsidR="00AA6B3A" w:rsidRDefault="00AA6B3A" w:rsidP="001570AA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658691F2" w14:textId="0F4513CB" w:rsidR="00AA6B3A" w:rsidRPr="00C24E03" w:rsidRDefault="00AA6B3A" w:rsidP="001570AA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2792" w:type="dxa"/>
            <w:gridSpan w:val="2"/>
            <w:tcBorders>
              <w:left w:val="single" w:sz="4" w:space="0" w:color="auto"/>
            </w:tcBorders>
          </w:tcPr>
          <w:p w14:paraId="679F1610" w14:textId="6B0A88FD" w:rsidR="00AA6B3A" w:rsidRPr="00307BCA" w:rsidRDefault="00AA6B3A" w:rsidP="0071315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07BCA">
              <w:rPr>
                <w:rFonts w:ascii="Times New Roman" w:hAnsi="Times New Roman" w:cs="Times New Roman"/>
                <w:b/>
                <w:lang w:val="ro-RO"/>
              </w:rPr>
              <w:t>Spiritualitate ortodoxă – (s)</w:t>
            </w:r>
            <w:r w:rsidRPr="00307BCA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7D9E35CB" w14:textId="77777777" w:rsidR="00AA6B3A" w:rsidRDefault="00AA6B3A" w:rsidP="0071315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07BCA">
              <w:rPr>
                <w:rFonts w:ascii="Times New Roman" w:hAnsi="Times New Roman" w:cs="Times New Roman"/>
                <w:lang w:val="ro-RO"/>
              </w:rPr>
              <w:t xml:space="preserve">Pr. dr. </w:t>
            </w:r>
            <w:proofErr w:type="spellStart"/>
            <w:r w:rsidRPr="00307BCA">
              <w:rPr>
                <w:rFonts w:ascii="Times New Roman" w:hAnsi="Times New Roman" w:cs="Times New Roman"/>
                <w:lang w:val="ro-RO"/>
              </w:rPr>
              <w:t>C.Al</w:t>
            </w:r>
            <w:proofErr w:type="spellEnd"/>
            <w:r w:rsidRPr="00307BCA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307BCA">
              <w:rPr>
                <w:rFonts w:ascii="Times New Roman" w:hAnsi="Times New Roman" w:cs="Times New Roman"/>
                <w:lang w:val="ro-RO"/>
              </w:rPr>
              <w:t>Barnea</w:t>
            </w:r>
            <w:proofErr w:type="spellEnd"/>
            <w:r w:rsidRPr="00307BCA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10EED7CD" w14:textId="4419A654" w:rsidR="00AA6B3A" w:rsidRPr="00C24E03" w:rsidRDefault="00AA6B3A" w:rsidP="00713156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4</w:t>
            </w:r>
          </w:p>
        </w:tc>
        <w:tc>
          <w:tcPr>
            <w:tcW w:w="1194" w:type="dxa"/>
          </w:tcPr>
          <w:p w14:paraId="30F76B5B" w14:textId="7EA33C5A" w:rsidR="00AA6B3A" w:rsidRPr="00247C34" w:rsidRDefault="00AA6B3A" w:rsidP="007027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7C34">
              <w:rPr>
                <w:rFonts w:ascii="Times New Roman" w:hAnsi="Times New Roman" w:cs="Times New Roman"/>
                <w:b/>
                <w:lang w:val="ro-RO"/>
              </w:rPr>
              <w:t>Teologie dogmatică – (s)</w:t>
            </w:r>
            <w:r w:rsidRPr="00247C34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5751C845" w14:textId="77777777" w:rsidR="00AA6B3A" w:rsidRDefault="00AA6B3A" w:rsidP="007027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7C34">
              <w:rPr>
                <w:rFonts w:ascii="Times New Roman" w:hAnsi="Times New Roman" w:cs="Times New Roman"/>
                <w:lang w:val="ro-RO"/>
              </w:rPr>
              <w:t>Prof. dr. Vasile Cristescu</w:t>
            </w:r>
          </w:p>
          <w:p w14:paraId="085DEA3A" w14:textId="68058BB2" w:rsidR="00AA6B3A" w:rsidRPr="005A52D6" w:rsidRDefault="00AA6B3A" w:rsidP="0070279B">
            <w:pPr>
              <w:pStyle w:val="Frspaiere"/>
              <w:jc w:val="center"/>
              <w:rPr>
                <w:rFonts w:ascii="Times New Roman" w:hAnsi="Times New Roman" w:cs="Times New Roman"/>
                <w:bCs/>
                <w:smallCaps/>
                <w:color w:val="FF0000"/>
                <w:lang w:val="ro-RO"/>
              </w:rPr>
            </w:pPr>
            <w:r w:rsidRPr="005A52D6">
              <w:rPr>
                <w:rFonts w:ascii="Times New Roman" w:hAnsi="Times New Roman" w:cs="Times New Roman"/>
                <w:bCs/>
                <w:smallCaps/>
                <w:lang w:val="ro-RO"/>
              </w:rPr>
              <w:t>III-3</w:t>
            </w:r>
          </w:p>
        </w:tc>
        <w:tc>
          <w:tcPr>
            <w:tcW w:w="1393" w:type="dxa"/>
            <w:gridSpan w:val="2"/>
            <w:vMerge w:val="restart"/>
          </w:tcPr>
          <w:p w14:paraId="1C23BF3A" w14:textId="77777777" w:rsidR="00AA6B3A" w:rsidRDefault="00AA6B3A" w:rsidP="006172C7">
            <w:pPr>
              <w:pStyle w:val="Frspaiere"/>
              <w:jc w:val="center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539BD25E" w14:textId="77777777" w:rsidR="00AA6B3A" w:rsidRDefault="00AA6B3A" w:rsidP="00A94CBF">
            <w:pPr>
              <w:pStyle w:val="Frspaiere"/>
              <w:rPr>
                <w:rFonts w:ascii="Times New Roman" w:hAnsi="Times New Roman" w:cs="Times New Roman"/>
                <w:b/>
                <w:color w:val="FF0000"/>
                <w:lang w:val="ro-RO"/>
              </w:rPr>
            </w:pPr>
          </w:p>
          <w:p w14:paraId="071C8E76" w14:textId="57B5ABB7" w:rsidR="00AA6B3A" w:rsidRDefault="00AA6B3A" w:rsidP="006172C7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5232">
              <w:rPr>
                <w:rFonts w:ascii="Times New Roman" w:hAnsi="Times New Roman" w:cs="Times New Roman"/>
                <w:b/>
                <w:lang w:val="ro-RO"/>
              </w:rPr>
              <w:t xml:space="preserve">Muzică bisericească </w:t>
            </w:r>
            <w:r>
              <w:rPr>
                <w:rFonts w:ascii="Times New Roman" w:hAnsi="Times New Roman" w:cs="Times New Roman"/>
                <w:b/>
                <w:lang w:val="ro-RO"/>
              </w:rPr>
              <w:t>–</w:t>
            </w:r>
            <w:r w:rsidRPr="005F5232">
              <w:rPr>
                <w:rFonts w:ascii="Times New Roman" w:hAnsi="Times New Roman" w:cs="Times New Roman"/>
                <w:b/>
                <w:lang w:val="ro-RO"/>
              </w:rPr>
              <w:t xml:space="preserve"> (L)</w:t>
            </w:r>
            <w:r w:rsidRPr="005F5232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6D91F8B7" w14:textId="08B281EB" w:rsidR="00AA6B3A" w:rsidRPr="005F5232" w:rsidRDefault="00AA6B3A" w:rsidP="00A94CB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5232">
              <w:rPr>
                <w:rFonts w:ascii="Times New Roman" w:hAnsi="Times New Roman" w:cs="Times New Roman"/>
                <w:lang w:val="ro-RO"/>
              </w:rPr>
              <w:t xml:space="preserve">Pr. lect. Dr. I.G. </w:t>
            </w:r>
            <w:proofErr w:type="spellStart"/>
            <w:r w:rsidRPr="005F5232">
              <w:rPr>
                <w:rFonts w:ascii="Times New Roman" w:hAnsi="Times New Roman" w:cs="Times New Roman"/>
                <w:lang w:val="ro-RO"/>
              </w:rPr>
              <w:t>Nastasă</w:t>
            </w:r>
            <w:proofErr w:type="spellEnd"/>
          </w:p>
          <w:p w14:paraId="13FF78FF" w14:textId="77777777" w:rsidR="00AA6B3A" w:rsidRPr="005F5232" w:rsidRDefault="00AA6B3A" w:rsidP="00A94CBF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5F5232">
              <w:rPr>
                <w:rFonts w:ascii="Times New Roman" w:hAnsi="Times New Roman" w:cs="Times New Roman"/>
                <w:lang w:val="ro-RO"/>
              </w:rPr>
              <w:t xml:space="preserve">Sala </w:t>
            </w:r>
            <w:proofErr w:type="spellStart"/>
            <w:r w:rsidRPr="005F5232">
              <w:rPr>
                <w:rFonts w:ascii="Times New Roman" w:hAnsi="Times New Roman" w:cs="Times New Roman"/>
                <w:lang w:val="ro-RO"/>
              </w:rPr>
              <w:t>Ekklesia</w:t>
            </w:r>
            <w:proofErr w:type="spellEnd"/>
          </w:p>
          <w:p w14:paraId="1126D144" w14:textId="1B7F8BA2" w:rsidR="00AA6B3A" w:rsidRPr="005F5232" w:rsidRDefault="00AA6B3A" w:rsidP="006172C7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329" w:type="dxa"/>
            <w:vMerge/>
          </w:tcPr>
          <w:p w14:paraId="35D97BDC" w14:textId="390651E5" w:rsidR="00AA6B3A" w:rsidRPr="00C24E03" w:rsidRDefault="00AA6B3A" w:rsidP="006172C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573" w:type="dxa"/>
            <w:tcBorders>
              <w:top w:val="single" w:sz="4" w:space="0" w:color="auto"/>
              <w:right w:val="single" w:sz="4" w:space="0" w:color="auto"/>
            </w:tcBorders>
          </w:tcPr>
          <w:p w14:paraId="77C31A11" w14:textId="77777777" w:rsidR="00AA6B3A" w:rsidRPr="0070279B" w:rsidRDefault="00AA6B3A" w:rsidP="00490F6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70279B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70279B">
              <w:rPr>
                <w:rFonts w:ascii="Times New Roman" w:hAnsi="Times New Roman" w:cs="Times New Roman"/>
                <w:b/>
                <w:lang w:val="ro-RO"/>
              </w:rPr>
              <w:t xml:space="preserve"> Omiletică – (s)</w:t>
            </w:r>
            <w:r w:rsidRPr="0070279B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3</w:t>
            </w:r>
          </w:p>
          <w:p w14:paraId="12CBF95C" w14:textId="77777777" w:rsidR="00AA6B3A" w:rsidRDefault="00AA6B3A" w:rsidP="00490F6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0279B">
              <w:rPr>
                <w:rFonts w:ascii="Times New Roman" w:hAnsi="Times New Roman" w:cs="Times New Roman"/>
                <w:lang w:val="ro-RO"/>
              </w:rPr>
              <w:t xml:space="preserve">Pr. Lect. dr. Roger </w:t>
            </w:r>
            <w:proofErr w:type="spellStart"/>
            <w:r w:rsidRPr="0070279B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</w:p>
          <w:p w14:paraId="3F6A0DFB" w14:textId="362A0993" w:rsidR="00AA6B3A" w:rsidRPr="00C24E03" w:rsidRDefault="00AA6B3A" w:rsidP="00490F6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3</w:t>
            </w:r>
          </w:p>
        </w:tc>
        <w:tc>
          <w:tcPr>
            <w:tcW w:w="1445" w:type="dxa"/>
            <w:vMerge/>
            <w:tcBorders>
              <w:left w:val="single" w:sz="4" w:space="0" w:color="auto"/>
            </w:tcBorders>
          </w:tcPr>
          <w:p w14:paraId="43F96C35" w14:textId="77777777" w:rsidR="00AA6B3A" w:rsidRPr="00247C34" w:rsidRDefault="00AA6B3A" w:rsidP="00490F6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</w:tcPr>
          <w:p w14:paraId="60390E4E" w14:textId="77777777" w:rsidR="00E42DE1" w:rsidRDefault="00E42DE1" w:rsidP="00621153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68150CF7" w14:textId="39933A87" w:rsidR="00AA6B3A" w:rsidRPr="001570AA" w:rsidRDefault="00AA6B3A" w:rsidP="0062115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70AA">
              <w:rPr>
                <w:rFonts w:ascii="Times New Roman" w:hAnsi="Times New Roman" w:cs="Times New Roman"/>
                <w:b/>
                <w:lang w:val="ro-RO"/>
              </w:rPr>
              <w:t>Drept canonic – (s)</w:t>
            </w:r>
            <w:r w:rsidRPr="001570AA">
              <w:rPr>
                <w:rFonts w:ascii="Times New Roman" w:hAnsi="Times New Roman" w:cs="Times New Roman"/>
                <w:lang w:val="ro-RO"/>
              </w:rPr>
              <w:t>,</w:t>
            </w:r>
          </w:p>
          <w:p w14:paraId="0A9F3EBE" w14:textId="77777777" w:rsidR="00AA6B3A" w:rsidRPr="001570AA" w:rsidRDefault="00AA6B3A" w:rsidP="0062115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70AA">
              <w:rPr>
                <w:rFonts w:ascii="Times New Roman" w:hAnsi="Times New Roman" w:cs="Times New Roman"/>
                <w:lang w:val="ro-RO"/>
              </w:rPr>
              <w:t xml:space="preserve"> gr. 2</w:t>
            </w:r>
          </w:p>
          <w:p w14:paraId="1A36BECA" w14:textId="77777777" w:rsidR="00AA6B3A" w:rsidRPr="001570AA" w:rsidRDefault="00AA6B3A" w:rsidP="0062115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1570AA">
              <w:rPr>
                <w:rFonts w:ascii="Times New Roman" w:hAnsi="Times New Roman" w:cs="Times New Roman"/>
                <w:lang w:val="ro-RO"/>
              </w:rPr>
              <w:t>Pr. conf. dr. E. I. Roman</w:t>
            </w:r>
          </w:p>
          <w:p w14:paraId="73717D16" w14:textId="6A280418" w:rsidR="00AA6B3A" w:rsidRPr="00247C34" w:rsidRDefault="00C638F5" w:rsidP="00621153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P</w:t>
            </w:r>
            <w:r w:rsidR="00AA6B3A" w:rsidRPr="00CF3C38">
              <w:rPr>
                <w:rFonts w:ascii="Times New Roman" w:hAnsi="Times New Roman" w:cs="Times New Roman"/>
                <w:lang w:val="ro-RO"/>
              </w:rPr>
              <w:t>-2</w:t>
            </w:r>
          </w:p>
        </w:tc>
        <w:tc>
          <w:tcPr>
            <w:tcW w:w="3646" w:type="dxa"/>
            <w:gridSpan w:val="3"/>
            <w:vMerge w:val="restart"/>
            <w:tcBorders>
              <w:tr2bl w:val="single" w:sz="4" w:space="0" w:color="auto"/>
            </w:tcBorders>
          </w:tcPr>
          <w:p w14:paraId="399AE25E" w14:textId="77777777" w:rsidR="00AA6B3A" w:rsidRPr="002708B1" w:rsidRDefault="00AA6B3A" w:rsidP="00307BCA">
            <w:pPr>
              <w:pStyle w:val="Frspaiere"/>
              <w:rPr>
                <w:rFonts w:ascii="Times New Roman" w:hAnsi="Times New Roman" w:cs="Times New Roman"/>
                <w:b/>
                <w:smallCaps/>
                <w:lang w:val="ro-RO"/>
              </w:rPr>
            </w:pPr>
            <w:r w:rsidRPr="002708B1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Morală </w:t>
            </w:r>
            <w:proofErr w:type="spellStart"/>
            <w:r w:rsidRPr="002708B1">
              <w:rPr>
                <w:rFonts w:ascii="Times New Roman" w:hAnsi="Times New Roman" w:cs="Times New Roman"/>
                <w:b/>
                <w:smallCaps/>
                <w:lang w:val="ro-RO"/>
              </w:rPr>
              <w:t>Creştină</w:t>
            </w:r>
            <w:proofErr w:type="spellEnd"/>
            <w:r w:rsidRPr="002708B1">
              <w:rPr>
                <w:rFonts w:ascii="Times New Roman" w:hAnsi="Times New Roman" w:cs="Times New Roman"/>
                <w:b/>
                <w:smallCaps/>
                <w:lang w:val="ro-RO"/>
              </w:rPr>
              <w:t xml:space="preserve"> – (C)</w:t>
            </w:r>
          </w:p>
          <w:p w14:paraId="05EAF037" w14:textId="77777777" w:rsidR="00AA6B3A" w:rsidRPr="002708B1" w:rsidRDefault="00AA6B3A" w:rsidP="00307BC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 w:rsidRPr="002708B1">
              <w:rPr>
                <w:rFonts w:ascii="Times New Roman" w:hAnsi="Times New Roman" w:cs="Times New Roman"/>
                <w:lang w:val="ro-RO"/>
              </w:rPr>
              <w:t>Prof. dr. Sebastian Moldovan</w:t>
            </w:r>
          </w:p>
          <w:p w14:paraId="210E2D13" w14:textId="4F2DC25F" w:rsidR="00AA6B3A" w:rsidRDefault="00AA6B3A" w:rsidP="00307BC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1</w:t>
            </w:r>
          </w:p>
          <w:p w14:paraId="2986979F" w14:textId="50765054" w:rsidR="00AA6B3A" w:rsidRDefault="00AA6B3A" w:rsidP="00307BC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  <w:p w14:paraId="65F48F6A" w14:textId="77777777" w:rsidR="00AA6B3A" w:rsidRDefault="00AA6B3A" w:rsidP="00307BCA">
            <w:pPr>
              <w:pStyle w:val="Frspaiere"/>
              <w:rPr>
                <w:rFonts w:ascii="Times New Roman" w:hAnsi="Times New Roman" w:cs="Times New Roman"/>
                <w:lang w:val="ro-RO"/>
              </w:rPr>
            </w:pPr>
          </w:p>
          <w:p w14:paraId="06E274F0" w14:textId="77777777" w:rsidR="00AA6B3A" w:rsidRPr="002708B1" w:rsidRDefault="00AA6B3A" w:rsidP="00E744B9">
            <w:pPr>
              <w:pStyle w:val="Frspaiere"/>
              <w:jc w:val="right"/>
              <w:rPr>
                <w:rFonts w:ascii="Times New Roman" w:hAnsi="Times New Roman" w:cs="Times New Roman"/>
                <w:lang w:val="ro-RO"/>
              </w:rPr>
            </w:pPr>
          </w:p>
          <w:p w14:paraId="64BC9293" w14:textId="1E69E6F0" w:rsidR="00AA6B3A" w:rsidRDefault="00AA6B3A" w:rsidP="00971BE7">
            <w:pPr>
              <w:pStyle w:val="Frspaiere"/>
              <w:jc w:val="right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5FCD3524" w14:textId="77777777" w:rsidR="00AA6B3A" w:rsidRDefault="00AA6B3A" w:rsidP="00971BE7">
            <w:pPr>
              <w:pStyle w:val="Frspaiere"/>
              <w:jc w:val="right"/>
              <w:rPr>
                <w:rFonts w:ascii="Times New Roman" w:hAnsi="Times New Roman" w:cs="Times New Roman"/>
                <w:b/>
                <w:smallCaps/>
                <w:color w:val="FF0000"/>
                <w:lang w:val="ro-RO"/>
              </w:rPr>
            </w:pPr>
          </w:p>
          <w:p w14:paraId="72D1A516" w14:textId="77777777" w:rsidR="00AA6B3A" w:rsidRPr="00B036EF" w:rsidRDefault="00AA6B3A" w:rsidP="001A4155">
            <w:pPr>
              <w:pStyle w:val="Frspaiere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B036EF">
              <w:rPr>
                <w:rFonts w:ascii="Times New Roman" w:hAnsi="Times New Roman" w:cs="Times New Roman"/>
                <w:b/>
                <w:smallCaps/>
                <w:lang w:val="ro-RO"/>
              </w:rPr>
              <w:t>Ansamblu coral</w:t>
            </w:r>
            <w:r w:rsidRPr="00B036EF">
              <w:rPr>
                <w:rFonts w:ascii="Times New Roman" w:hAnsi="Times New Roman" w:cs="Times New Roman"/>
                <w:b/>
                <w:lang w:val="ro-RO"/>
              </w:rPr>
              <w:t xml:space="preserve"> – (L)</w:t>
            </w:r>
          </w:p>
          <w:p w14:paraId="20794B02" w14:textId="135E7337" w:rsidR="00AA6B3A" w:rsidRPr="00C24E03" w:rsidRDefault="00AA6B3A" w:rsidP="001A4155">
            <w:pPr>
              <w:pStyle w:val="Frspaiere"/>
              <w:jc w:val="right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B036EF">
              <w:rPr>
                <w:rFonts w:ascii="Times New Roman" w:hAnsi="Times New Roman" w:cs="Times New Roman"/>
                <w:lang w:val="ro-RO"/>
              </w:rPr>
              <w:t>S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602" w:type="dxa"/>
            <w:gridSpan w:val="2"/>
          </w:tcPr>
          <w:p w14:paraId="683F46EB" w14:textId="77777777" w:rsidR="00AA6B3A" w:rsidRPr="00C24E03" w:rsidRDefault="00AA6B3A" w:rsidP="003C4ED5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  <w:tr w:rsidR="00AA6B3A" w:rsidRPr="00C24E03" w14:paraId="43E3D5E8" w14:textId="77777777" w:rsidTr="007B2686">
        <w:trPr>
          <w:trHeight w:val="506"/>
        </w:trPr>
        <w:tc>
          <w:tcPr>
            <w:tcW w:w="860" w:type="dxa"/>
          </w:tcPr>
          <w:p w14:paraId="6D0067A0" w14:textId="77777777" w:rsidR="00AA6B3A" w:rsidRPr="0070279B" w:rsidRDefault="00AA6B3A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14:paraId="43944AA7" w14:textId="77777777" w:rsidR="00AA6B3A" w:rsidRPr="0070279B" w:rsidRDefault="00AA6B3A" w:rsidP="00282B67">
            <w:pPr>
              <w:pStyle w:val="Frspaiere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>19-20</w:t>
            </w:r>
          </w:p>
        </w:tc>
        <w:tc>
          <w:tcPr>
            <w:tcW w:w="2314" w:type="dxa"/>
          </w:tcPr>
          <w:p w14:paraId="2B41221D" w14:textId="77777777" w:rsidR="00AA6B3A" w:rsidRPr="0070279B" w:rsidRDefault="00AA6B3A" w:rsidP="00D95EB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 xml:space="preserve">Istoria religiilor </w:t>
            </w:r>
            <w:r>
              <w:rPr>
                <w:rFonts w:ascii="Times New Roman" w:hAnsi="Times New Roman" w:cs="Times New Roman"/>
                <w:b/>
                <w:lang w:val="ro-RO"/>
              </w:rPr>
              <w:t>–</w:t>
            </w:r>
            <w:r w:rsidRPr="0070279B">
              <w:rPr>
                <w:rFonts w:ascii="Times New Roman" w:hAnsi="Times New Roman" w:cs="Times New Roman"/>
                <w:b/>
                <w:lang w:val="ro-RO"/>
              </w:rPr>
              <w:t xml:space="preserve"> (s)</w:t>
            </w:r>
            <w:r w:rsidRPr="0070279B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7CC6822E" w14:textId="77777777" w:rsidR="00AA6B3A" w:rsidRPr="0070279B" w:rsidRDefault="00AA6B3A" w:rsidP="00D95EBA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0279B">
              <w:rPr>
                <w:rFonts w:ascii="Times New Roman" w:hAnsi="Times New Roman" w:cs="Times New Roman"/>
                <w:lang w:val="ro-RO"/>
              </w:rPr>
              <w:t>Dr. Gh. Mihalache</w:t>
            </w:r>
          </w:p>
          <w:p w14:paraId="2E4DFF72" w14:textId="667D2222" w:rsidR="00AA6B3A" w:rsidRPr="00C24E03" w:rsidRDefault="00AA6B3A" w:rsidP="00410DC3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4</w:t>
            </w:r>
          </w:p>
        </w:tc>
        <w:tc>
          <w:tcPr>
            <w:tcW w:w="2792" w:type="dxa"/>
            <w:gridSpan w:val="2"/>
            <w:tcBorders>
              <w:left w:val="single" w:sz="4" w:space="0" w:color="auto"/>
            </w:tcBorders>
          </w:tcPr>
          <w:p w14:paraId="5E909343" w14:textId="3850AC1B" w:rsidR="00AA6B3A" w:rsidRPr="00307BCA" w:rsidRDefault="00AA6B3A" w:rsidP="0071315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07BCA">
              <w:rPr>
                <w:rFonts w:ascii="Times New Roman" w:hAnsi="Times New Roman" w:cs="Times New Roman"/>
                <w:b/>
                <w:lang w:val="ro-RO"/>
              </w:rPr>
              <w:t>Spiritualitate ortodoxă – (s)</w:t>
            </w:r>
            <w:r w:rsidRPr="00307BCA">
              <w:rPr>
                <w:rFonts w:ascii="Times New Roman" w:hAnsi="Times New Roman" w:cs="Times New Roman"/>
                <w:lang w:val="ro-RO"/>
              </w:rPr>
              <w:t>, gr.</w:t>
            </w:r>
            <w:r>
              <w:rPr>
                <w:rFonts w:ascii="Times New Roman" w:hAnsi="Times New Roman" w:cs="Times New Roman"/>
                <w:lang w:val="ro-RO"/>
              </w:rPr>
              <w:t xml:space="preserve"> 1</w:t>
            </w:r>
          </w:p>
          <w:p w14:paraId="3D4015C9" w14:textId="6B6E69F9" w:rsidR="00AA6B3A" w:rsidRPr="00307BCA" w:rsidRDefault="00AA6B3A" w:rsidP="00713156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307BCA">
              <w:rPr>
                <w:rFonts w:ascii="Times New Roman" w:hAnsi="Times New Roman" w:cs="Times New Roman"/>
                <w:lang w:val="ro-RO"/>
              </w:rPr>
              <w:t xml:space="preserve">Pr. dr. </w:t>
            </w:r>
            <w:proofErr w:type="spellStart"/>
            <w:r w:rsidRPr="00307BCA">
              <w:rPr>
                <w:rFonts w:ascii="Times New Roman" w:hAnsi="Times New Roman" w:cs="Times New Roman"/>
                <w:lang w:val="ro-RO"/>
              </w:rPr>
              <w:t>C.Al</w:t>
            </w:r>
            <w:proofErr w:type="spellEnd"/>
            <w:r w:rsidRPr="00307BCA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Pr="00307BCA">
              <w:rPr>
                <w:rFonts w:ascii="Times New Roman" w:hAnsi="Times New Roman" w:cs="Times New Roman"/>
                <w:lang w:val="ro-RO"/>
              </w:rPr>
              <w:t>Barnea</w:t>
            </w:r>
            <w:proofErr w:type="spellEnd"/>
          </w:p>
          <w:p w14:paraId="75AC273B" w14:textId="58EFCCC9" w:rsidR="00AA6B3A" w:rsidRPr="00C24E03" w:rsidRDefault="00AA6B3A" w:rsidP="00410DC3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 w:rsidRPr="00CF3C38">
              <w:rPr>
                <w:rFonts w:ascii="Times New Roman" w:hAnsi="Times New Roman" w:cs="Times New Roman"/>
                <w:lang w:val="ro-RO"/>
              </w:rPr>
              <w:t>III-1</w:t>
            </w:r>
          </w:p>
        </w:tc>
        <w:tc>
          <w:tcPr>
            <w:tcW w:w="1194" w:type="dxa"/>
          </w:tcPr>
          <w:p w14:paraId="710AB6E1" w14:textId="6C6C7413" w:rsidR="00AA6B3A" w:rsidRPr="00247C34" w:rsidRDefault="00AA6B3A" w:rsidP="007027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7C34">
              <w:rPr>
                <w:rFonts w:ascii="Times New Roman" w:hAnsi="Times New Roman" w:cs="Times New Roman"/>
                <w:b/>
                <w:lang w:val="ro-RO"/>
              </w:rPr>
              <w:t>Teologie dogmatică – (s)</w:t>
            </w:r>
            <w:r w:rsidRPr="00247C34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2</w:t>
            </w:r>
          </w:p>
          <w:p w14:paraId="4FC352C0" w14:textId="77777777" w:rsidR="00AA6B3A" w:rsidRDefault="00AA6B3A" w:rsidP="0070279B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7C34">
              <w:rPr>
                <w:rFonts w:ascii="Times New Roman" w:hAnsi="Times New Roman" w:cs="Times New Roman"/>
                <w:lang w:val="ro-RO"/>
              </w:rPr>
              <w:t>Prof. dr. Vasile Cristescu</w:t>
            </w:r>
          </w:p>
          <w:p w14:paraId="618F6DF5" w14:textId="2556278F" w:rsidR="00AA6B3A" w:rsidRPr="00C24E03" w:rsidRDefault="00AA6B3A" w:rsidP="0070279B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2</w:t>
            </w:r>
          </w:p>
        </w:tc>
        <w:tc>
          <w:tcPr>
            <w:tcW w:w="1393" w:type="dxa"/>
            <w:gridSpan w:val="2"/>
            <w:vMerge/>
          </w:tcPr>
          <w:p w14:paraId="7B430284" w14:textId="77777777" w:rsidR="00AA6B3A" w:rsidRPr="00C24E03" w:rsidRDefault="00AA6B3A" w:rsidP="00F225C1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329" w:type="dxa"/>
            <w:vMerge/>
          </w:tcPr>
          <w:p w14:paraId="6869EE67" w14:textId="0DE3E7DF" w:rsidR="00AA6B3A" w:rsidRPr="00C24E03" w:rsidRDefault="00AA6B3A" w:rsidP="00F225C1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1573" w:type="dxa"/>
          </w:tcPr>
          <w:p w14:paraId="5D55C596" w14:textId="77777777" w:rsidR="00AA6B3A" w:rsidRPr="0070279B" w:rsidRDefault="00AA6B3A" w:rsidP="00490F6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0279B">
              <w:rPr>
                <w:rFonts w:ascii="Times New Roman" w:hAnsi="Times New Roman" w:cs="Times New Roman"/>
                <w:b/>
                <w:lang w:val="ro-RO"/>
              </w:rPr>
              <w:t xml:space="preserve">Catehetică </w:t>
            </w:r>
            <w:proofErr w:type="spellStart"/>
            <w:r w:rsidRPr="0070279B">
              <w:rPr>
                <w:rFonts w:ascii="Times New Roman" w:hAnsi="Times New Roman" w:cs="Times New Roman"/>
                <w:b/>
                <w:lang w:val="ro-RO"/>
              </w:rPr>
              <w:t>şi</w:t>
            </w:r>
            <w:proofErr w:type="spellEnd"/>
            <w:r w:rsidRPr="0070279B">
              <w:rPr>
                <w:rFonts w:ascii="Times New Roman" w:hAnsi="Times New Roman" w:cs="Times New Roman"/>
                <w:b/>
                <w:lang w:val="ro-RO"/>
              </w:rPr>
              <w:t xml:space="preserve"> Omiletică – (s)</w:t>
            </w:r>
            <w:r w:rsidRPr="0070279B">
              <w:rPr>
                <w:rFonts w:ascii="Times New Roman" w:hAnsi="Times New Roman" w:cs="Times New Roman"/>
                <w:lang w:val="ro-RO"/>
              </w:rPr>
              <w:t xml:space="preserve">, gr. </w:t>
            </w:r>
            <w:r>
              <w:rPr>
                <w:rFonts w:ascii="Times New Roman" w:hAnsi="Times New Roman" w:cs="Times New Roman"/>
                <w:lang w:val="ro-RO"/>
              </w:rPr>
              <w:t>1</w:t>
            </w:r>
          </w:p>
          <w:p w14:paraId="3E8A0327" w14:textId="77777777" w:rsidR="00AA6B3A" w:rsidRDefault="00AA6B3A" w:rsidP="00490F6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70279B">
              <w:rPr>
                <w:rFonts w:ascii="Times New Roman" w:hAnsi="Times New Roman" w:cs="Times New Roman"/>
                <w:lang w:val="ro-RO"/>
              </w:rPr>
              <w:t xml:space="preserve">Pr. Lect. Dr. Roger </w:t>
            </w:r>
            <w:proofErr w:type="spellStart"/>
            <w:r w:rsidRPr="0070279B">
              <w:rPr>
                <w:rFonts w:ascii="Times New Roman" w:hAnsi="Times New Roman" w:cs="Times New Roman"/>
                <w:lang w:val="ro-RO"/>
              </w:rPr>
              <w:t>Coresciuc</w:t>
            </w:r>
            <w:proofErr w:type="spellEnd"/>
          </w:p>
          <w:p w14:paraId="35BA2A7B" w14:textId="4FA7CC14" w:rsidR="00AA6B3A" w:rsidRPr="00C24E03" w:rsidRDefault="00AA6B3A" w:rsidP="00490F6E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1</w:t>
            </w:r>
          </w:p>
        </w:tc>
        <w:tc>
          <w:tcPr>
            <w:tcW w:w="1445" w:type="dxa"/>
          </w:tcPr>
          <w:p w14:paraId="4C6A200F" w14:textId="77777777" w:rsidR="00AA6B3A" w:rsidRPr="00247C34" w:rsidRDefault="00AA6B3A" w:rsidP="00490F6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7C34">
              <w:rPr>
                <w:rFonts w:ascii="Times New Roman" w:hAnsi="Times New Roman" w:cs="Times New Roman"/>
                <w:b/>
                <w:lang w:val="ro-RO"/>
              </w:rPr>
              <w:t>Apologetică ortodoxă – (s)</w:t>
            </w:r>
            <w:r w:rsidRPr="00247C34">
              <w:rPr>
                <w:rFonts w:ascii="Times New Roman" w:hAnsi="Times New Roman" w:cs="Times New Roman"/>
                <w:lang w:val="ro-RO"/>
              </w:rPr>
              <w:t xml:space="preserve">,  gr. </w:t>
            </w:r>
            <w:r>
              <w:rPr>
                <w:rFonts w:ascii="Times New Roman" w:hAnsi="Times New Roman" w:cs="Times New Roman"/>
                <w:lang w:val="ro-RO"/>
              </w:rPr>
              <w:t>4</w:t>
            </w:r>
          </w:p>
          <w:p w14:paraId="7524D688" w14:textId="77777777" w:rsidR="00AA6B3A" w:rsidRDefault="00AA6B3A" w:rsidP="00490F6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47C34">
              <w:rPr>
                <w:rFonts w:ascii="Times New Roman" w:hAnsi="Times New Roman" w:cs="Times New Roman"/>
                <w:lang w:val="ro-RO"/>
              </w:rPr>
              <w:t>Asist. dr. P. Cernat</w:t>
            </w:r>
          </w:p>
          <w:p w14:paraId="626DA110" w14:textId="21470D54" w:rsidR="00AA6B3A" w:rsidRDefault="00AA6B3A" w:rsidP="00490F6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II-4</w:t>
            </w:r>
          </w:p>
        </w:tc>
        <w:tc>
          <w:tcPr>
            <w:tcW w:w="1036" w:type="dxa"/>
            <w:vMerge/>
          </w:tcPr>
          <w:p w14:paraId="42EBDBE1" w14:textId="30686EC6" w:rsidR="00AA6B3A" w:rsidRPr="00247C34" w:rsidRDefault="00AA6B3A" w:rsidP="00490F6E">
            <w:pPr>
              <w:pStyle w:val="Frspaiere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3646" w:type="dxa"/>
            <w:gridSpan w:val="3"/>
            <w:vMerge/>
            <w:tcBorders>
              <w:tr2bl w:val="single" w:sz="4" w:space="0" w:color="auto"/>
            </w:tcBorders>
          </w:tcPr>
          <w:p w14:paraId="29CD9D34" w14:textId="77777777" w:rsidR="00AA6B3A" w:rsidRPr="00C24E03" w:rsidRDefault="00AA6B3A" w:rsidP="00282B67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  <w:tc>
          <w:tcPr>
            <w:tcW w:w="3602" w:type="dxa"/>
            <w:gridSpan w:val="2"/>
          </w:tcPr>
          <w:p w14:paraId="5014AAA8" w14:textId="27D7C8AA" w:rsidR="00AA6B3A" w:rsidRPr="00C24E03" w:rsidRDefault="00AA6B3A" w:rsidP="00247C34">
            <w:pPr>
              <w:pStyle w:val="Frspaiere"/>
              <w:jc w:val="center"/>
              <w:rPr>
                <w:rFonts w:ascii="Times New Roman" w:hAnsi="Times New Roman" w:cs="Times New Roman"/>
                <w:color w:val="FF0000"/>
                <w:lang w:val="ro-RO"/>
              </w:rPr>
            </w:pPr>
          </w:p>
        </w:tc>
      </w:tr>
    </w:tbl>
    <w:p w14:paraId="7405C134" w14:textId="019BFB13" w:rsidR="0037383A" w:rsidRDefault="0037383A" w:rsidP="0037383A">
      <w:pPr>
        <w:tabs>
          <w:tab w:val="left" w:pos="8388"/>
        </w:tabs>
        <w:rPr>
          <w:color w:val="FF0000"/>
          <w:sz w:val="24"/>
          <w:szCs w:val="24"/>
          <w:lang w:val="ro-RO"/>
        </w:rPr>
      </w:pPr>
    </w:p>
    <w:p w14:paraId="57FBBAA1" w14:textId="6F338B34" w:rsidR="004F25BD" w:rsidRDefault="004F25BD" w:rsidP="0037383A">
      <w:pPr>
        <w:tabs>
          <w:tab w:val="left" w:pos="8388"/>
        </w:tabs>
        <w:rPr>
          <w:color w:val="FF0000"/>
          <w:sz w:val="24"/>
          <w:szCs w:val="24"/>
          <w:lang w:val="ro-RO"/>
        </w:rPr>
      </w:pPr>
    </w:p>
    <w:p w14:paraId="27703198" w14:textId="162B56AF" w:rsidR="004F25BD" w:rsidRDefault="004F25BD" w:rsidP="0037383A">
      <w:pPr>
        <w:tabs>
          <w:tab w:val="left" w:pos="8388"/>
        </w:tabs>
        <w:rPr>
          <w:color w:val="FF0000"/>
          <w:sz w:val="24"/>
          <w:szCs w:val="24"/>
          <w:lang w:val="ro-RO"/>
        </w:rPr>
      </w:pPr>
    </w:p>
    <w:p w14:paraId="17A92F79" w14:textId="6E00CAE5" w:rsidR="004F25BD" w:rsidRDefault="004F25BD" w:rsidP="0037383A">
      <w:pPr>
        <w:tabs>
          <w:tab w:val="left" w:pos="8388"/>
        </w:tabs>
        <w:rPr>
          <w:rFonts w:ascii="Times New Roman" w:hAnsi="Times New Roman" w:cs="Times New Roman"/>
          <w:smallCaps/>
          <w:sz w:val="32"/>
          <w:szCs w:val="32"/>
          <w:lang w:val="ro-RO"/>
        </w:rPr>
      </w:pPr>
      <w:r w:rsidRPr="004F25BD">
        <w:rPr>
          <w:rFonts w:ascii="Times New Roman" w:hAnsi="Times New Roman" w:cs="Times New Roman"/>
          <w:smallCaps/>
          <w:sz w:val="32"/>
          <w:szCs w:val="32"/>
          <w:lang w:val="ro-RO"/>
        </w:rPr>
        <w:t>Legenda Săli</w:t>
      </w:r>
    </w:p>
    <w:p w14:paraId="2F749786" w14:textId="1055F2F4" w:rsidR="004F25BD" w:rsidRDefault="004F25BD" w:rsidP="0037383A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4F25BD"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>III-1, III-2, III-3, III-4</w:t>
      </w:r>
      <w:r w:rsidR="00932FCA">
        <w:rPr>
          <w:rFonts w:ascii="Times New Roman" w:hAnsi="Times New Roman" w:cs="Times New Roman"/>
          <w:smallCaps/>
          <w:sz w:val="28"/>
          <w:szCs w:val="28"/>
          <w:lang w:val="ro-RO"/>
        </w:rPr>
        <w:t xml:space="preserve">, </w:t>
      </w:r>
      <w:r w:rsidR="00932FCA" w:rsidRPr="00932FCA">
        <w:rPr>
          <w:rFonts w:ascii="Times New Roman" w:hAnsi="Times New Roman" w:cs="Times New Roman"/>
          <w:b/>
          <w:bCs/>
          <w:smallCaps/>
          <w:sz w:val="28"/>
          <w:szCs w:val="28"/>
          <w:lang w:val="ro-RO"/>
        </w:rPr>
        <w:t>III-5</w:t>
      </w:r>
      <w:r w:rsidR="00932FCA">
        <w:rPr>
          <w:rFonts w:ascii="Times New Roman" w:hAnsi="Times New Roman" w:cs="Times New Roman"/>
          <w:smallCaps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mallCaps/>
          <w:sz w:val="28"/>
          <w:szCs w:val="28"/>
          <w:lang w:val="ro-RO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o-RO"/>
        </w:rPr>
        <w:t>etaj 3, corp A, Colegiul Economic „Virgil Madgearu”, Iași, Str. Sf. Andrei 70.</w:t>
      </w:r>
    </w:p>
    <w:p w14:paraId="4C5624FA" w14:textId="07E6A832" w:rsidR="00526F34" w:rsidRDefault="00526F34" w:rsidP="0037383A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526F34">
        <w:rPr>
          <w:rFonts w:ascii="Times New Roman" w:hAnsi="Times New Roman" w:cs="Times New Roman"/>
          <w:b/>
          <w:bCs/>
          <w:sz w:val="28"/>
          <w:szCs w:val="28"/>
          <w:lang w:val="ro-RO"/>
        </w:rPr>
        <w:t>II-1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etaj 2, </w:t>
      </w:r>
      <w:r>
        <w:rPr>
          <w:rFonts w:ascii="Times New Roman" w:hAnsi="Times New Roman" w:cs="Times New Roman"/>
          <w:sz w:val="28"/>
          <w:szCs w:val="28"/>
          <w:lang w:val="ro-RO"/>
        </w:rPr>
        <w:t>corp A, Colegiul Economic „Virgil Madgearu”, Iași, Str. Sf. Andrei 70.</w:t>
      </w:r>
    </w:p>
    <w:p w14:paraId="36CF422F" w14:textId="241A90FA" w:rsidR="00E42DE1" w:rsidRDefault="00E42DE1" w:rsidP="0037383A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E42DE1">
        <w:rPr>
          <w:rFonts w:ascii="Times New Roman" w:hAnsi="Times New Roman" w:cs="Times New Roman"/>
          <w:b/>
          <w:bCs/>
          <w:sz w:val="28"/>
          <w:szCs w:val="28"/>
          <w:lang w:val="ro-RO"/>
        </w:rPr>
        <w:t>P-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parter, </w:t>
      </w:r>
      <w:r>
        <w:rPr>
          <w:rFonts w:ascii="Times New Roman" w:hAnsi="Times New Roman" w:cs="Times New Roman"/>
          <w:sz w:val="28"/>
          <w:szCs w:val="28"/>
          <w:lang w:val="ro-RO"/>
        </w:rPr>
        <w:t>corp A, Colegiul Economic „Virgil Madgearu”, Iași, Str. Sf. Andrei 70.</w:t>
      </w:r>
    </w:p>
    <w:p w14:paraId="57F579C2" w14:textId="24AA763C" w:rsidR="004F25BD" w:rsidRDefault="004F25BD" w:rsidP="0037383A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4F25BD">
        <w:rPr>
          <w:rFonts w:ascii="Times New Roman" w:hAnsi="Times New Roman" w:cs="Times New Roman"/>
          <w:b/>
          <w:bCs/>
          <w:sz w:val="28"/>
          <w:szCs w:val="28"/>
          <w:lang w:val="ro-RO"/>
        </w:rPr>
        <w:t>Ekklesia</w:t>
      </w:r>
      <w:proofErr w:type="spellEnd"/>
      <w:r w:rsidRPr="004F25BD">
        <w:rPr>
          <w:rFonts w:ascii="Times New Roman" w:hAnsi="Times New Roman" w:cs="Times New Roman"/>
          <w:b/>
          <w:bCs/>
          <w:sz w:val="28"/>
          <w:szCs w:val="28"/>
          <w:lang w:val="ro-RO"/>
        </w:rPr>
        <w:t>, Baptisteriu</w:t>
      </w:r>
      <w:r w:rsidRPr="004F25B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– Muzeul Mitropolitan din incinta Ansamblului Mitropolitan Iași</w:t>
      </w:r>
    </w:p>
    <w:p w14:paraId="3A86B02B" w14:textId="7F3C5210" w:rsidR="004F25BD" w:rsidRPr="004F25BD" w:rsidRDefault="004F25BD" w:rsidP="0037383A">
      <w:pPr>
        <w:tabs>
          <w:tab w:val="left" w:pos="8388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4F25BD">
        <w:rPr>
          <w:rFonts w:ascii="Times New Roman" w:hAnsi="Times New Roman" w:cs="Times New Roman"/>
          <w:b/>
          <w:bCs/>
          <w:sz w:val="28"/>
          <w:szCs w:val="28"/>
          <w:lang w:val="ro-RO"/>
        </w:rPr>
        <w:t>S1</w:t>
      </w:r>
      <w:r w:rsidR="0062155C">
        <w:rPr>
          <w:rFonts w:ascii="Times New Roman" w:hAnsi="Times New Roman" w:cs="Times New Roman"/>
          <w:b/>
          <w:bCs/>
          <w:sz w:val="28"/>
          <w:szCs w:val="28"/>
          <w:lang w:val="ro-RO"/>
        </w:rPr>
        <w:t>, S2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– demisol, Căminul „Buna Vestire”.</w:t>
      </w:r>
    </w:p>
    <w:p w14:paraId="727E2FE8" w14:textId="77777777" w:rsidR="004F25BD" w:rsidRPr="004F25BD" w:rsidRDefault="004F25BD" w:rsidP="0037383A">
      <w:pPr>
        <w:tabs>
          <w:tab w:val="left" w:pos="8388"/>
        </w:tabs>
        <w:rPr>
          <w:rFonts w:ascii="Times New Roman" w:hAnsi="Times New Roman" w:cs="Times New Roman"/>
          <w:color w:val="FF0000"/>
          <w:sz w:val="24"/>
          <w:szCs w:val="24"/>
          <w:lang w:val="ro-RO"/>
        </w:rPr>
      </w:pPr>
    </w:p>
    <w:sectPr w:rsidR="004F25BD" w:rsidRPr="004F25BD" w:rsidSect="00D865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559" w:right="1440" w:bottom="1440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F3211" w14:textId="77777777" w:rsidR="00250FCE" w:rsidRDefault="00250FCE" w:rsidP="00BD35E2">
      <w:pPr>
        <w:spacing w:after="0" w:line="240" w:lineRule="auto"/>
      </w:pPr>
      <w:r>
        <w:separator/>
      </w:r>
    </w:p>
  </w:endnote>
  <w:endnote w:type="continuationSeparator" w:id="0">
    <w:p w14:paraId="1000E7BB" w14:textId="77777777" w:rsidR="00250FCE" w:rsidRDefault="00250FCE" w:rsidP="00BD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EEEA" w14:textId="77777777" w:rsidR="00203F6D" w:rsidRDefault="00203F6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99E1" w14:textId="77777777" w:rsidR="00203F6D" w:rsidRDefault="00203F6D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CFA6" w14:textId="77777777" w:rsidR="00203F6D" w:rsidRDefault="00203F6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9EE9E" w14:textId="77777777" w:rsidR="00250FCE" w:rsidRDefault="00250FCE" w:rsidP="00BD35E2">
      <w:pPr>
        <w:spacing w:after="0" w:line="240" w:lineRule="auto"/>
      </w:pPr>
      <w:r>
        <w:separator/>
      </w:r>
    </w:p>
  </w:footnote>
  <w:footnote w:type="continuationSeparator" w:id="0">
    <w:p w14:paraId="1746CA08" w14:textId="77777777" w:rsidR="00250FCE" w:rsidRDefault="00250FCE" w:rsidP="00BD3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5EC0" w14:textId="77777777" w:rsidR="00203F6D" w:rsidRDefault="00203F6D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45AAE" w14:textId="0E2D23BC" w:rsidR="00BD35E2" w:rsidRPr="00377D08" w:rsidRDefault="00BD35E2" w:rsidP="00BD35E2">
    <w:pPr>
      <w:pStyle w:val="Frspaiere"/>
      <w:jc w:val="center"/>
      <w:rPr>
        <w:rFonts w:ascii="Times New Roman" w:hAnsi="Times New Roman" w:cs="Times New Roman"/>
        <w:b/>
        <w:sz w:val="24"/>
        <w:lang w:val="ro-RO"/>
      </w:rPr>
    </w:pPr>
    <w:r>
      <w:rPr>
        <w:rFonts w:ascii="Times New Roman" w:hAnsi="Times New Roman" w:cs="Times New Roman"/>
        <w:b/>
        <w:sz w:val="24"/>
      </w:rPr>
      <w:t xml:space="preserve">ANUL </w:t>
    </w:r>
    <w:r w:rsidR="00DA3267">
      <w:rPr>
        <w:rFonts w:ascii="Times New Roman" w:hAnsi="Times New Roman" w:cs="Times New Roman"/>
        <w:b/>
        <w:sz w:val="24"/>
      </w:rPr>
      <w:t>III</w:t>
    </w:r>
    <w:r>
      <w:rPr>
        <w:rFonts w:ascii="Times New Roman" w:hAnsi="Times New Roman" w:cs="Times New Roman"/>
        <w:b/>
        <w:sz w:val="24"/>
      </w:rPr>
      <w:t>, TEOLOGIE PASTORALĂ, SEMESTRUL I</w:t>
    </w:r>
    <w:r w:rsidR="00203F6D">
      <w:rPr>
        <w:rFonts w:ascii="Times New Roman" w:hAnsi="Times New Roman" w:cs="Times New Roman"/>
        <w:b/>
        <w:sz w:val="24"/>
      </w:rPr>
      <w:t>I</w:t>
    </w:r>
    <w:r>
      <w:rPr>
        <w:rFonts w:ascii="Times New Roman" w:hAnsi="Times New Roman" w:cs="Times New Roman"/>
        <w:b/>
        <w:sz w:val="24"/>
      </w:rPr>
      <w:t>, ANUL UNIVERSITAR 202</w:t>
    </w:r>
    <w:r w:rsidR="004C3251">
      <w:rPr>
        <w:rFonts w:ascii="Times New Roman" w:hAnsi="Times New Roman" w:cs="Times New Roman"/>
        <w:b/>
        <w:sz w:val="24"/>
      </w:rPr>
      <w:t>2</w:t>
    </w:r>
    <w:r>
      <w:rPr>
        <w:rFonts w:ascii="Times New Roman" w:hAnsi="Times New Roman" w:cs="Times New Roman"/>
        <w:b/>
        <w:sz w:val="24"/>
      </w:rPr>
      <w:t>-202</w:t>
    </w:r>
    <w:r w:rsidR="004C3251">
      <w:rPr>
        <w:rFonts w:ascii="Times New Roman" w:hAnsi="Times New Roman" w:cs="Times New Roman"/>
        <w:b/>
        <w:sz w:val="24"/>
      </w:rPr>
      <w:t>3</w:t>
    </w:r>
  </w:p>
  <w:p w14:paraId="348797B5" w14:textId="77777777" w:rsidR="00BD35E2" w:rsidRPr="00BD35E2" w:rsidRDefault="00BD35E2">
    <w:pPr>
      <w:pStyle w:val="Antet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E32" w14:textId="77777777" w:rsidR="00203F6D" w:rsidRDefault="00203F6D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5E2"/>
    <w:rsid w:val="000149DA"/>
    <w:rsid w:val="0001612E"/>
    <w:rsid w:val="00022CDD"/>
    <w:rsid w:val="00030E7A"/>
    <w:rsid w:val="00031201"/>
    <w:rsid w:val="00036E51"/>
    <w:rsid w:val="0005006E"/>
    <w:rsid w:val="00076A1A"/>
    <w:rsid w:val="000807AB"/>
    <w:rsid w:val="0008135A"/>
    <w:rsid w:val="000840CC"/>
    <w:rsid w:val="00085A44"/>
    <w:rsid w:val="0009097B"/>
    <w:rsid w:val="000A234B"/>
    <w:rsid w:val="000A3C47"/>
    <w:rsid w:val="000E3928"/>
    <w:rsid w:val="000E6A52"/>
    <w:rsid w:val="000F444A"/>
    <w:rsid w:val="000F65AC"/>
    <w:rsid w:val="00115795"/>
    <w:rsid w:val="00130040"/>
    <w:rsid w:val="00134591"/>
    <w:rsid w:val="001359B8"/>
    <w:rsid w:val="00137E57"/>
    <w:rsid w:val="00142146"/>
    <w:rsid w:val="0014626F"/>
    <w:rsid w:val="001570AA"/>
    <w:rsid w:val="00165FD4"/>
    <w:rsid w:val="00167D54"/>
    <w:rsid w:val="00172FA9"/>
    <w:rsid w:val="0017727D"/>
    <w:rsid w:val="00177ECF"/>
    <w:rsid w:val="001804A7"/>
    <w:rsid w:val="001A4155"/>
    <w:rsid w:val="001A70C2"/>
    <w:rsid w:val="001F0C0F"/>
    <w:rsid w:val="001F1E98"/>
    <w:rsid w:val="001F5A99"/>
    <w:rsid w:val="001F7727"/>
    <w:rsid w:val="00203F6D"/>
    <w:rsid w:val="00212CF3"/>
    <w:rsid w:val="002210A0"/>
    <w:rsid w:val="0024182C"/>
    <w:rsid w:val="0024553E"/>
    <w:rsid w:val="00247C34"/>
    <w:rsid w:val="00250FCE"/>
    <w:rsid w:val="002526AB"/>
    <w:rsid w:val="0026086D"/>
    <w:rsid w:val="0027063E"/>
    <w:rsid w:val="002708B1"/>
    <w:rsid w:val="002708C1"/>
    <w:rsid w:val="0027774C"/>
    <w:rsid w:val="00282B67"/>
    <w:rsid w:val="002830E1"/>
    <w:rsid w:val="00284139"/>
    <w:rsid w:val="002B4325"/>
    <w:rsid w:val="002B4A61"/>
    <w:rsid w:val="002C7F83"/>
    <w:rsid w:val="002E0934"/>
    <w:rsid w:val="002E1DF3"/>
    <w:rsid w:val="002E6B94"/>
    <w:rsid w:val="0030567F"/>
    <w:rsid w:val="00306EF9"/>
    <w:rsid w:val="00307BCA"/>
    <w:rsid w:val="003328C8"/>
    <w:rsid w:val="00333455"/>
    <w:rsid w:val="0034027D"/>
    <w:rsid w:val="00356440"/>
    <w:rsid w:val="00360265"/>
    <w:rsid w:val="00361921"/>
    <w:rsid w:val="0037383A"/>
    <w:rsid w:val="003C4ED5"/>
    <w:rsid w:val="003D21BD"/>
    <w:rsid w:val="003D4516"/>
    <w:rsid w:val="003D5A3F"/>
    <w:rsid w:val="00410DC3"/>
    <w:rsid w:val="00414BA7"/>
    <w:rsid w:val="00416391"/>
    <w:rsid w:val="00436143"/>
    <w:rsid w:val="004454BB"/>
    <w:rsid w:val="0044702D"/>
    <w:rsid w:val="00455C9B"/>
    <w:rsid w:val="00460B11"/>
    <w:rsid w:val="00463DAB"/>
    <w:rsid w:val="004642B1"/>
    <w:rsid w:val="00472263"/>
    <w:rsid w:val="00473CF9"/>
    <w:rsid w:val="00490F6E"/>
    <w:rsid w:val="004A1210"/>
    <w:rsid w:val="004B1783"/>
    <w:rsid w:val="004C044C"/>
    <w:rsid w:val="004C3251"/>
    <w:rsid w:val="004E39D8"/>
    <w:rsid w:val="004F25BD"/>
    <w:rsid w:val="004F2C70"/>
    <w:rsid w:val="004F5CB4"/>
    <w:rsid w:val="00516BD1"/>
    <w:rsid w:val="00521D9A"/>
    <w:rsid w:val="00526CB6"/>
    <w:rsid w:val="00526F34"/>
    <w:rsid w:val="00547B9E"/>
    <w:rsid w:val="00550ED0"/>
    <w:rsid w:val="005614BC"/>
    <w:rsid w:val="00571634"/>
    <w:rsid w:val="005905E3"/>
    <w:rsid w:val="00592361"/>
    <w:rsid w:val="00593B23"/>
    <w:rsid w:val="005A4311"/>
    <w:rsid w:val="005A52D6"/>
    <w:rsid w:val="005C5E97"/>
    <w:rsid w:val="005C6254"/>
    <w:rsid w:val="005C735C"/>
    <w:rsid w:val="005D2425"/>
    <w:rsid w:val="005D2848"/>
    <w:rsid w:val="005D6AE1"/>
    <w:rsid w:val="005E3E92"/>
    <w:rsid w:val="005E75E6"/>
    <w:rsid w:val="005F230F"/>
    <w:rsid w:val="005F5232"/>
    <w:rsid w:val="00603785"/>
    <w:rsid w:val="0061316E"/>
    <w:rsid w:val="006172C7"/>
    <w:rsid w:val="00620777"/>
    <w:rsid w:val="00621153"/>
    <w:rsid w:val="0062120E"/>
    <w:rsid w:val="0062155C"/>
    <w:rsid w:val="0062390E"/>
    <w:rsid w:val="00632DC3"/>
    <w:rsid w:val="00634D9F"/>
    <w:rsid w:val="00635031"/>
    <w:rsid w:val="006404C7"/>
    <w:rsid w:val="00661371"/>
    <w:rsid w:val="00673266"/>
    <w:rsid w:val="00692780"/>
    <w:rsid w:val="006C7EAB"/>
    <w:rsid w:val="006D1AD3"/>
    <w:rsid w:val="006D1C3B"/>
    <w:rsid w:val="006E47AC"/>
    <w:rsid w:val="006F279A"/>
    <w:rsid w:val="0070279B"/>
    <w:rsid w:val="0070645D"/>
    <w:rsid w:val="007067C2"/>
    <w:rsid w:val="00713156"/>
    <w:rsid w:val="007249E1"/>
    <w:rsid w:val="00727F58"/>
    <w:rsid w:val="00755D7C"/>
    <w:rsid w:val="0077254F"/>
    <w:rsid w:val="0077463B"/>
    <w:rsid w:val="0078189D"/>
    <w:rsid w:val="00795D9F"/>
    <w:rsid w:val="007A7D2C"/>
    <w:rsid w:val="007B34A5"/>
    <w:rsid w:val="007B7121"/>
    <w:rsid w:val="007C069D"/>
    <w:rsid w:val="007C6C11"/>
    <w:rsid w:val="007D0AE8"/>
    <w:rsid w:val="007D3598"/>
    <w:rsid w:val="007D4A38"/>
    <w:rsid w:val="007E2630"/>
    <w:rsid w:val="007E6F16"/>
    <w:rsid w:val="007E7C48"/>
    <w:rsid w:val="00805DDD"/>
    <w:rsid w:val="00811EB1"/>
    <w:rsid w:val="00813362"/>
    <w:rsid w:val="00813531"/>
    <w:rsid w:val="00814348"/>
    <w:rsid w:val="0082662E"/>
    <w:rsid w:val="00866CA3"/>
    <w:rsid w:val="0087051C"/>
    <w:rsid w:val="008748C8"/>
    <w:rsid w:val="0088258B"/>
    <w:rsid w:val="0088437E"/>
    <w:rsid w:val="008941E9"/>
    <w:rsid w:val="00895394"/>
    <w:rsid w:val="008A2B73"/>
    <w:rsid w:val="008A76D6"/>
    <w:rsid w:val="008B3A1B"/>
    <w:rsid w:val="008B5F68"/>
    <w:rsid w:val="008B730E"/>
    <w:rsid w:val="008D2A4B"/>
    <w:rsid w:val="008D6DD3"/>
    <w:rsid w:val="008E3C42"/>
    <w:rsid w:val="008F4479"/>
    <w:rsid w:val="008F7778"/>
    <w:rsid w:val="0090503A"/>
    <w:rsid w:val="00932FCA"/>
    <w:rsid w:val="0095665B"/>
    <w:rsid w:val="009569E7"/>
    <w:rsid w:val="00957AD9"/>
    <w:rsid w:val="00962977"/>
    <w:rsid w:val="00963022"/>
    <w:rsid w:val="009641D9"/>
    <w:rsid w:val="00971BE7"/>
    <w:rsid w:val="009745F5"/>
    <w:rsid w:val="00975BA9"/>
    <w:rsid w:val="00993B94"/>
    <w:rsid w:val="009948DF"/>
    <w:rsid w:val="009C637C"/>
    <w:rsid w:val="009D70CF"/>
    <w:rsid w:val="009D7568"/>
    <w:rsid w:val="009F5B32"/>
    <w:rsid w:val="00A04BF0"/>
    <w:rsid w:val="00A07158"/>
    <w:rsid w:val="00A31692"/>
    <w:rsid w:val="00A37665"/>
    <w:rsid w:val="00A46B74"/>
    <w:rsid w:val="00A7194D"/>
    <w:rsid w:val="00A76AA3"/>
    <w:rsid w:val="00A81757"/>
    <w:rsid w:val="00A92F3F"/>
    <w:rsid w:val="00A94CBF"/>
    <w:rsid w:val="00A96841"/>
    <w:rsid w:val="00A97146"/>
    <w:rsid w:val="00AA17E2"/>
    <w:rsid w:val="00AA6B3A"/>
    <w:rsid w:val="00AA789C"/>
    <w:rsid w:val="00AB2D48"/>
    <w:rsid w:val="00AB5A93"/>
    <w:rsid w:val="00AC019B"/>
    <w:rsid w:val="00AC45D9"/>
    <w:rsid w:val="00AC5AB1"/>
    <w:rsid w:val="00AD20DC"/>
    <w:rsid w:val="00AE14C0"/>
    <w:rsid w:val="00AE70EB"/>
    <w:rsid w:val="00AF12FE"/>
    <w:rsid w:val="00AF3707"/>
    <w:rsid w:val="00B179F0"/>
    <w:rsid w:val="00B3538F"/>
    <w:rsid w:val="00B370EC"/>
    <w:rsid w:val="00B40C60"/>
    <w:rsid w:val="00B45C5C"/>
    <w:rsid w:val="00B5120B"/>
    <w:rsid w:val="00B52B7A"/>
    <w:rsid w:val="00B555D5"/>
    <w:rsid w:val="00B562B5"/>
    <w:rsid w:val="00B66071"/>
    <w:rsid w:val="00B71128"/>
    <w:rsid w:val="00B7508D"/>
    <w:rsid w:val="00B8676E"/>
    <w:rsid w:val="00B86952"/>
    <w:rsid w:val="00BA230C"/>
    <w:rsid w:val="00BA4DEE"/>
    <w:rsid w:val="00BA56B7"/>
    <w:rsid w:val="00BA5FFE"/>
    <w:rsid w:val="00BA6A3E"/>
    <w:rsid w:val="00BB5FE8"/>
    <w:rsid w:val="00BC3353"/>
    <w:rsid w:val="00BD35E2"/>
    <w:rsid w:val="00BE747B"/>
    <w:rsid w:val="00C1385C"/>
    <w:rsid w:val="00C1642A"/>
    <w:rsid w:val="00C24E03"/>
    <w:rsid w:val="00C2542D"/>
    <w:rsid w:val="00C5530B"/>
    <w:rsid w:val="00C638F5"/>
    <w:rsid w:val="00C64050"/>
    <w:rsid w:val="00C76E5D"/>
    <w:rsid w:val="00C777D1"/>
    <w:rsid w:val="00CA14A9"/>
    <w:rsid w:val="00CD1B16"/>
    <w:rsid w:val="00CD4058"/>
    <w:rsid w:val="00CD629A"/>
    <w:rsid w:val="00CD6E74"/>
    <w:rsid w:val="00CD78E0"/>
    <w:rsid w:val="00CE3F03"/>
    <w:rsid w:val="00CF3C38"/>
    <w:rsid w:val="00D0351D"/>
    <w:rsid w:val="00D16CFC"/>
    <w:rsid w:val="00D27C84"/>
    <w:rsid w:val="00D44DB4"/>
    <w:rsid w:val="00D609E2"/>
    <w:rsid w:val="00D741CD"/>
    <w:rsid w:val="00D75998"/>
    <w:rsid w:val="00D84E61"/>
    <w:rsid w:val="00D8656D"/>
    <w:rsid w:val="00D95EBA"/>
    <w:rsid w:val="00D9655D"/>
    <w:rsid w:val="00DA3267"/>
    <w:rsid w:val="00DA5851"/>
    <w:rsid w:val="00DB443C"/>
    <w:rsid w:val="00DB790B"/>
    <w:rsid w:val="00DC164C"/>
    <w:rsid w:val="00DD47C4"/>
    <w:rsid w:val="00DD5F38"/>
    <w:rsid w:val="00DD653C"/>
    <w:rsid w:val="00DE3A17"/>
    <w:rsid w:val="00DE6B89"/>
    <w:rsid w:val="00DF595E"/>
    <w:rsid w:val="00E01B36"/>
    <w:rsid w:val="00E15A5E"/>
    <w:rsid w:val="00E17356"/>
    <w:rsid w:val="00E42DE1"/>
    <w:rsid w:val="00E43DE3"/>
    <w:rsid w:val="00E50132"/>
    <w:rsid w:val="00E55FE7"/>
    <w:rsid w:val="00E66F4B"/>
    <w:rsid w:val="00E744B9"/>
    <w:rsid w:val="00E803A1"/>
    <w:rsid w:val="00E8192D"/>
    <w:rsid w:val="00E823CD"/>
    <w:rsid w:val="00E84C47"/>
    <w:rsid w:val="00E87B28"/>
    <w:rsid w:val="00EB32E1"/>
    <w:rsid w:val="00EB6ED9"/>
    <w:rsid w:val="00ED01E5"/>
    <w:rsid w:val="00ED0CFB"/>
    <w:rsid w:val="00F0730A"/>
    <w:rsid w:val="00F220DE"/>
    <w:rsid w:val="00F225C1"/>
    <w:rsid w:val="00F3018E"/>
    <w:rsid w:val="00F313B9"/>
    <w:rsid w:val="00F5045F"/>
    <w:rsid w:val="00F537BB"/>
    <w:rsid w:val="00F5396F"/>
    <w:rsid w:val="00F53BB3"/>
    <w:rsid w:val="00F66575"/>
    <w:rsid w:val="00F70197"/>
    <w:rsid w:val="00F71367"/>
    <w:rsid w:val="00FA3C92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8F127"/>
  <w15:docId w15:val="{751E4ABC-29AB-4E6D-9A57-37D62841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B3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BD35E2"/>
    <w:pPr>
      <w:spacing w:after="0" w:line="240" w:lineRule="auto"/>
    </w:pPr>
  </w:style>
  <w:style w:type="paragraph" w:styleId="Antet">
    <w:name w:val="header"/>
    <w:basedOn w:val="Normal"/>
    <w:link w:val="AntetCaracter"/>
    <w:uiPriority w:val="99"/>
    <w:unhideWhenUsed/>
    <w:rsid w:val="00BD3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D35E2"/>
  </w:style>
  <w:style w:type="paragraph" w:styleId="Subsol">
    <w:name w:val="footer"/>
    <w:basedOn w:val="Normal"/>
    <w:link w:val="SubsolCaracter"/>
    <w:uiPriority w:val="99"/>
    <w:unhideWhenUsed/>
    <w:rsid w:val="00BD35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D35E2"/>
  </w:style>
  <w:style w:type="table" w:styleId="Tabelgril">
    <w:name w:val="Table Grid"/>
    <w:basedOn w:val="TabelNormal"/>
    <w:uiPriority w:val="59"/>
    <w:rsid w:val="00BD35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C54D-4CCF-4DD3-9E8E-30E9F2A5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e</dc:creator>
  <cp:keywords/>
  <dc:description/>
  <cp:lastModifiedBy>Petru Cernat</cp:lastModifiedBy>
  <cp:revision>10</cp:revision>
  <dcterms:created xsi:type="dcterms:W3CDTF">2023-03-10T12:57:00Z</dcterms:created>
  <dcterms:modified xsi:type="dcterms:W3CDTF">2023-03-11T23:56:00Z</dcterms:modified>
</cp:coreProperties>
</file>